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7A" w:rsidRPr="00015070" w:rsidRDefault="005B4B7A" w:rsidP="00015070">
      <w:pPr>
        <w:pStyle w:val="a4"/>
        <w:tabs>
          <w:tab w:val="left" w:pos="2820"/>
        </w:tabs>
        <w:spacing w:line="276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9E1B10" w:rsidRDefault="00015070" w:rsidP="009E1B10">
      <w:pPr>
        <w:pStyle w:val="a4"/>
        <w:tabs>
          <w:tab w:val="center" w:pos="4962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E1B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1B10">
        <w:rPr>
          <w:rFonts w:ascii="Times New Roman" w:hAnsi="Times New Roman" w:cs="Times New Roman"/>
          <w:sz w:val="24"/>
        </w:rPr>
        <w:t>Утверждено:</w:t>
      </w:r>
    </w:p>
    <w:p w:rsidR="009E1B10" w:rsidRDefault="009E1B10" w:rsidP="009E1B10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директор  МОБУ «Журавлевская ООШ»</w:t>
      </w:r>
    </w:p>
    <w:p w:rsidR="009E1B10" w:rsidRDefault="009E1B10" w:rsidP="009E1B1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____________ П.Г.Савенков</w:t>
      </w:r>
    </w:p>
    <w:p w:rsidR="009E1B10" w:rsidRDefault="009E1B10" w:rsidP="009E1B1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Прика</w:t>
      </w:r>
      <w:r w:rsidR="003A03F8">
        <w:rPr>
          <w:rFonts w:ascii="Times New Roman" w:hAnsi="Times New Roman" w:cs="Times New Roman"/>
          <w:sz w:val="24"/>
        </w:rPr>
        <w:t>з № 5</w:t>
      </w:r>
      <w:r w:rsidR="00283225">
        <w:rPr>
          <w:rFonts w:ascii="Times New Roman" w:hAnsi="Times New Roman" w:cs="Times New Roman"/>
          <w:sz w:val="24"/>
        </w:rPr>
        <w:t>2 от 28</w:t>
      </w:r>
      <w:r w:rsidR="003A03F8">
        <w:rPr>
          <w:rFonts w:ascii="Times New Roman" w:hAnsi="Times New Roman" w:cs="Times New Roman"/>
          <w:sz w:val="24"/>
        </w:rPr>
        <w:t>.08.202</w:t>
      </w:r>
      <w:r w:rsidR="0028322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г.                                                                                       </w:t>
      </w:r>
    </w:p>
    <w:p w:rsidR="00596A23" w:rsidRDefault="00596A23" w:rsidP="009E1B10">
      <w:pPr>
        <w:pStyle w:val="a4"/>
        <w:tabs>
          <w:tab w:val="left" w:pos="2820"/>
        </w:tabs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10342" w:rsidRDefault="00D10342" w:rsidP="00596A23">
      <w:pPr>
        <w:pStyle w:val="a4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0342" w:rsidRDefault="004355EF" w:rsidP="00EF1677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7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10342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</w:p>
    <w:p w:rsidR="003A0716" w:rsidRDefault="004355EF" w:rsidP="00EF1677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7A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EF1677" w:rsidRDefault="00830B8D" w:rsidP="00830B8D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4 </w:t>
      </w:r>
      <w:r w:rsidR="00EF1677">
        <w:rPr>
          <w:rFonts w:ascii="Times New Roman" w:hAnsi="Times New Roman" w:cs="Times New Roman"/>
          <w:b/>
          <w:sz w:val="28"/>
          <w:szCs w:val="28"/>
        </w:rPr>
        <w:t>классы</w:t>
      </w:r>
      <w:r w:rsidR="003A0716">
        <w:rPr>
          <w:rFonts w:ascii="Times New Roman" w:hAnsi="Times New Roman" w:cs="Times New Roman"/>
          <w:b/>
          <w:sz w:val="28"/>
          <w:szCs w:val="28"/>
        </w:rPr>
        <w:t>.</w:t>
      </w:r>
      <w:r w:rsidR="00EF1677" w:rsidRPr="00EF16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C57" w:rsidRDefault="003A03F8" w:rsidP="00830B8D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28322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28322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EF167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3A5AE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X="250" w:tblpY="4146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5"/>
        <w:gridCol w:w="2445"/>
        <w:gridCol w:w="72"/>
        <w:gridCol w:w="2373"/>
        <w:gridCol w:w="36"/>
        <w:gridCol w:w="2410"/>
      </w:tblGrid>
      <w:tr w:rsidR="00D10342" w:rsidRPr="004A5265" w:rsidTr="00D10342">
        <w:tc>
          <w:tcPr>
            <w:tcW w:w="11023" w:type="dxa"/>
            <w:gridSpan w:val="8"/>
          </w:tcPr>
          <w:p w:rsidR="00D10342" w:rsidRPr="00DC67D9" w:rsidRDefault="00D10342" w:rsidP="00D1034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Понедельник</w:t>
            </w:r>
          </w:p>
        </w:tc>
      </w:tr>
      <w:tr w:rsidR="00D10342" w:rsidRPr="004A5265" w:rsidTr="00DC67D9">
        <w:tc>
          <w:tcPr>
            <w:tcW w:w="1242" w:type="dxa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Время проведения</w:t>
            </w:r>
          </w:p>
        </w:tc>
        <w:tc>
          <w:tcPr>
            <w:tcW w:w="2445" w:type="dxa"/>
            <w:gridSpan w:val="2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1 класс</w:t>
            </w:r>
          </w:p>
        </w:tc>
        <w:tc>
          <w:tcPr>
            <w:tcW w:w="2445" w:type="dxa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2 класс</w:t>
            </w:r>
          </w:p>
        </w:tc>
        <w:tc>
          <w:tcPr>
            <w:tcW w:w="2445" w:type="dxa"/>
            <w:gridSpan w:val="2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3 класс</w:t>
            </w:r>
          </w:p>
        </w:tc>
        <w:tc>
          <w:tcPr>
            <w:tcW w:w="2446" w:type="dxa"/>
            <w:gridSpan w:val="2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4 класс</w:t>
            </w:r>
          </w:p>
        </w:tc>
      </w:tr>
      <w:tr w:rsidR="004D43F9" w:rsidRPr="004A5265" w:rsidTr="00554BE7">
        <w:tc>
          <w:tcPr>
            <w:tcW w:w="1242" w:type="dxa"/>
          </w:tcPr>
          <w:p w:rsidR="004D43F9" w:rsidRPr="00DC67D9" w:rsidRDefault="004D43F9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09.00</w:t>
            </w:r>
          </w:p>
        </w:tc>
        <w:tc>
          <w:tcPr>
            <w:tcW w:w="4890" w:type="dxa"/>
            <w:gridSpan w:val="3"/>
          </w:tcPr>
          <w:p w:rsidR="004D43F9" w:rsidRPr="00DC67D9" w:rsidRDefault="004D43F9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Разговоры о важном»</w:t>
            </w:r>
          </w:p>
          <w:p w:rsidR="004D43F9" w:rsidRPr="00DC67D9" w:rsidRDefault="004D43F9" w:rsidP="00B859B5">
            <w:pPr>
              <w:jc w:val="center"/>
              <w:rPr>
                <w:i/>
              </w:rPr>
            </w:pPr>
            <w:r w:rsidRPr="00DC67D9">
              <w:rPr>
                <w:rFonts w:ascii="Times New Roman" w:hAnsi="Times New Roman" w:cs="Times New Roman"/>
                <w:i/>
                <w:szCs w:val="24"/>
              </w:rPr>
              <w:t>Панферова Г.М.</w:t>
            </w:r>
          </w:p>
        </w:tc>
        <w:tc>
          <w:tcPr>
            <w:tcW w:w="4891" w:type="dxa"/>
            <w:gridSpan w:val="4"/>
          </w:tcPr>
          <w:p w:rsidR="004D43F9" w:rsidRPr="00DC67D9" w:rsidRDefault="004D43F9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Разговоры о важном»</w:t>
            </w:r>
          </w:p>
          <w:p w:rsidR="004D43F9" w:rsidRPr="00DC67D9" w:rsidRDefault="004D43F9" w:rsidP="00D10342">
            <w:pPr>
              <w:jc w:val="center"/>
              <w:rPr>
                <w:i/>
              </w:rPr>
            </w:pPr>
            <w:r w:rsidRPr="00DC67D9">
              <w:rPr>
                <w:rFonts w:ascii="Times New Roman" w:hAnsi="Times New Roman" w:cs="Times New Roman"/>
                <w:i/>
                <w:szCs w:val="24"/>
              </w:rPr>
              <w:t>Куликова Т.В.</w:t>
            </w:r>
          </w:p>
        </w:tc>
      </w:tr>
      <w:tr w:rsidR="00214D3F" w:rsidRPr="004A5265" w:rsidTr="005F054C">
        <w:tc>
          <w:tcPr>
            <w:tcW w:w="1242" w:type="dxa"/>
          </w:tcPr>
          <w:p w:rsidR="00214D3F" w:rsidRPr="00DC67D9" w:rsidRDefault="00214D3F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2445" w:type="dxa"/>
            <w:gridSpan w:val="2"/>
          </w:tcPr>
          <w:p w:rsidR="00214D3F" w:rsidRPr="00DC67D9" w:rsidRDefault="00214D3F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36" w:type="dxa"/>
            <w:gridSpan w:val="5"/>
          </w:tcPr>
          <w:p w:rsidR="00FC4502" w:rsidRDefault="00FC4502" w:rsidP="004D4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651EE9">
              <w:rPr>
                <w:rFonts w:ascii="Times New Roman" w:hAnsi="Times New Roman" w:cs="Times New Roman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Cs w:val="24"/>
              </w:rPr>
              <w:t xml:space="preserve">»                      </w:t>
            </w:r>
            <w:r>
              <w:rPr>
                <w:rFonts w:ascii="Times New Roman" w:hAnsi="Times New Roman" w:cs="Times New Roman"/>
                <w:i/>
                <w:szCs w:val="24"/>
              </w:rPr>
              <w:t>Попов С.С.</w:t>
            </w:r>
          </w:p>
          <w:p w:rsidR="00214D3F" w:rsidRPr="00214D3F" w:rsidRDefault="00FC4502" w:rsidP="00FC450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               «</w:t>
            </w:r>
            <w:r w:rsidR="00214D3F" w:rsidRPr="00DC67D9">
              <w:rPr>
                <w:rFonts w:ascii="Times New Roman" w:hAnsi="Times New Roman"/>
                <w:szCs w:val="24"/>
              </w:rPr>
              <w:t>Театральная студия</w:t>
            </w:r>
            <w:r>
              <w:rPr>
                <w:rFonts w:ascii="Times New Roman" w:hAnsi="Times New Roman"/>
                <w:szCs w:val="24"/>
              </w:rPr>
              <w:t xml:space="preserve">»                          </w:t>
            </w:r>
            <w:r w:rsidR="00214D3F" w:rsidRPr="00DC67D9">
              <w:rPr>
                <w:rFonts w:ascii="Times New Roman" w:hAnsi="Times New Roman"/>
                <w:i/>
                <w:szCs w:val="24"/>
              </w:rPr>
              <w:t>Гоцман Е.Н.</w:t>
            </w:r>
            <w:r w:rsidR="00214D3F" w:rsidRPr="00DC67D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10342" w:rsidRPr="004A5265" w:rsidTr="00D10342">
        <w:tc>
          <w:tcPr>
            <w:tcW w:w="11023" w:type="dxa"/>
            <w:gridSpan w:val="8"/>
          </w:tcPr>
          <w:p w:rsidR="00D10342" w:rsidRPr="00DC67D9" w:rsidRDefault="00D10342" w:rsidP="00D10342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</w:tc>
      </w:tr>
      <w:tr w:rsidR="00D10342" w:rsidRPr="004A5265" w:rsidTr="00DC67D9">
        <w:tc>
          <w:tcPr>
            <w:tcW w:w="1242" w:type="dxa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Время</w:t>
            </w:r>
          </w:p>
          <w:p w:rsidR="00D10342" w:rsidRPr="00DC67D9" w:rsidRDefault="00D10342" w:rsidP="00D10342">
            <w:pPr>
              <w:ind w:hanging="993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1 класс</w:t>
            </w:r>
          </w:p>
        </w:tc>
        <w:tc>
          <w:tcPr>
            <w:tcW w:w="2552" w:type="dxa"/>
            <w:gridSpan w:val="3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2 класс</w:t>
            </w:r>
          </w:p>
        </w:tc>
        <w:tc>
          <w:tcPr>
            <w:tcW w:w="2409" w:type="dxa"/>
            <w:gridSpan w:val="2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3 класс</w:t>
            </w:r>
          </w:p>
        </w:tc>
        <w:tc>
          <w:tcPr>
            <w:tcW w:w="2410" w:type="dxa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4 класс</w:t>
            </w:r>
          </w:p>
        </w:tc>
      </w:tr>
      <w:tr w:rsidR="002143DB" w:rsidRPr="004A5265" w:rsidTr="00DC67D9">
        <w:tc>
          <w:tcPr>
            <w:tcW w:w="1242" w:type="dxa"/>
          </w:tcPr>
          <w:p w:rsidR="002143DB" w:rsidRPr="00DC67D9" w:rsidRDefault="002143DB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14.20</w:t>
            </w:r>
          </w:p>
        </w:tc>
        <w:tc>
          <w:tcPr>
            <w:tcW w:w="2410" w:type="dxa"/>
          </w:tcPr>
          <w:p w:rsidR="002143DB" w:rsidRDefault="004D43F9" w:rsidP="004D4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43F9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Уроки к</w:t>
            </w:r>
            <w:r w:rsidRPr="004D43F9">
              <w:rPr>
                <w:rFonts w:ascii="Times New Roman" w:hAnsi="Times New Roman" w:cs="Times New Roman"/>
                <w:szCs w:val="24"/>
              </w:rPr>
              <w:t>аллиграфии»</w:t>
            </w:r>
          </w:p>
          <w:p w:rsidR="004D43F9" w:rsidRPr="004D43F9" w:rsidRDefault="004D43F9" w:rsidP="004D4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D43F9">
              <w:rPr>
                <w:rFonts w:ascii="Times New Roman" w:hAnsi="Times New Roman" w:cs="Times New Roman"/>
                <w:i/>
                <w:szCs w:val="24"/>
              </w:rPr>
              <w:t>Ваничкина А.А.</w:t>
            </w:r>
          </w:p>
        </w:tc>
        <w:tc>
          <w:tcPr>
            <w:tcW w:w="2552" w:type="dxa"/>
            <w:gridSpan w:val="3"/>
          </w:tcPr>
          <w:p w:rsidR="002143DB" w:rsidRPr="004D43F9" w:rsidRDefault="004D43F9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43F9">
              <w:rPr>
                <w:rFonts w:ascii="Times New Roman" w:hAnsi="Times New Roman" w:cs="Times New Roman"/>
                <w:szCs w:val="24"/>
              </w:rPr>
              <w:t>«Проектная деятельность»</w:t>
            </w:r>
          </w:p>
          <w:p w:rsidR="004D43F9" w:rsidRPr="004D43F9" w:rsidRDefault="004D43F9" w:rsidP="00D10342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D43F9">
              <w:rPr>
                <w:rFonts w:ascii="Times New Roman" w:hAnsi="Times New Roman" w:cs="Times New Roman"/>
                <w:i/>
                <w:szCs w:val="24"/>
              </w:rPr>
              <w:t>Панферова Г.М.</w:t>
            </w:r>
          </w:p>
        </w:tc>
        <w:tc>
          <w:tcPr>
            <w:tcW w:w="2409" w:type="dxa"/>
            <w:gridSpan w:val="2"/>
          </w:tcPr>
          <w:p w:rsidR="004D43F9" w:rsidRDefault="004D43F9" w:rsidP="004D4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43F9">
              <w:rPr>
                <w:rFonts w:ascii="Times New Roman" w:hAnsi="Times New Roman" w:cs="Times New Roman"/>
                <w:szCs w:val="24"/>
              </w:rPr>
              <w:t>«Проектная деятельность»</w:t>
            </w:r>
          </w:p>
          <w:p w:rsidR="002143DB" w:rsidRPr="004D43F9" w:rsidRDefault="004D43F9" w:rsidP="004D4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D43F9">
              <w:rPr>
                <w:rFonts w:ascii="Times New Roman" w:hAnsi="Times New Roman" w:cs="Times New Roman"/>
                <w:i/>
                <w:szCs w:val="24"/>
              </w:rPr>
              <w:t>Дятлова Г.В.</w:t>
            </w:r>
          </w:p>
        </w:tc>
        <w:tc>
          <w:tcPr>
            <w:tcW w:w="2410" w:type="dxa"/>
          </w:tcPr>
          <w:p w:rsidR="002143DB" w:rsidRPr="004D43F9" w:rsidRDefault="004D43F9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43F9">
              <w:rPr>
                <w:rFonts w:ascii="Times New Roman" w:hAnsi="Times New Roman" w:cs="Times New Roman"/>
                <w:szCs w:val="24"/>
              </w:rPr>
              <w:t>«Информатика»</w:t>
            </w:r>
          </w:p>
          <w:p w:rsidR="004D43F9" w:rsidRPr="00DC67D9" w:rsidRDefault="004D43F9" w:rsidP="00D10342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D43F9">
              <w:rPr>
                <w:rFonts w:ascii="Times New Roman" w:hAnsi="Times New Roman" w:cs="Times New Roman"/>
                <w:i/>
                <w:szCs w:val="24"/>
              </w:rPr>
              <w:t>Куликова Т.В.</w:t>
            </w:r>
          </w:p>
        </w:tc>
      </w:tr>
      <w:tr w:rsidR="00214D3F" w:rsidRPr="004A5265" w:rsidTr="00BB3568">
        <w:tc>
          <w:tcPr>
            <w:tcW w:w="1242" w:type="dxa"/>
          </w:tcPr>
          <w:p w:rsidR="00214D3F" w:rsidRPr="00DC67D9" w:rsidRDefault="00214D3F" w:rsidP="00D1034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3</w:t>
            </w:r>
            <w:r w:rsidRPr="00DC67D9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410" w:type="dxa"/>
          </w:tcPr>
          <w:p w:rsidR="00214D3F" w:rsidRPr="00DC67D9" w:rsidRDefault="00214D3F" w:rsidP="00B8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gridSpan w:val="6"/>
          </w:tcPr>
          <w:p w:rsidR="00214D3F" w:rsidRPr="00FC4502" w:rsidRDefault="00214D3F" w:rsidP="00FC45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Изо</w:t>
            </w:r>
            <w:r w:rsidRPr="00DC67D9">
              <w:rPr>
                <w:rFonts w:ascii="Times New Roman" w:hAnsi="Times New Roman" w:cs="Times New Roman"/>
                <w:szCs w:val="24"/>
              </w:rPr>
              <w:t>студия»</w:t>
            </w:r>
            <w:r w:rsidR="00FC4502"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  <w:r w:rsidRPr="00DC67D9">
              <w:rPr>
                <w:rFonts w:ascii="Times New Roman" w:hAnsi="Times New Roman" w:cs="Times New Roman"/>
                <w:i/>
                <w:szCs w:val="24"/>
              </w:rPr>
              <w:t>Гоцман Е.Н.</w:t>
            </w:r>
          </w:p>
        </w:tc>
      </w:tr>
      <w:tr w:rsidR="00D10342" w:rsidRPr="004A5265" w:rsidTr="00D10342">
        <w:tc>
          <w:tcPr>
            <w:tcW w:w="11023" w:type="dxa"/>
            <w:gridSpan w:val="8"/>
          </w:tcPr>
          <w:p w:rsidR="00D10342" w:rsidRPr="00DC67D9" w:rsidRDefault="00D10342" w:rsidP="00D10342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Среда</w:t>
            </w:r>
          </w:p>
        </w:tc>
      </w:tr>
      <w:tr w:rsidR="00D10342" w:rsidRPr="004A5265" w:rsidTr="00DC67D9">
        <w:tc>
          <w:tcPr>
            <w:tcW w:w="1242" w:type="dxa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Время</w:t>
            </w:r>
          </w:p>
          <w:p w:rsidR="00D10342" w:rsidRPr="00DC67D9" w:rsidRDefault="00D10342" w:rsidP="00D10342">
            <w:pPr>
              <w:ind w:hanging="993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1 класс</w:t>
            </w:r>
          </w:p>
        </w:tc>
        <w:tc>
          <w:tcPr>
            <w:tcW w:w="2552" w:type="dxa"/>
            <w:gridSpan w:val="3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2 класс</w:t>
            </w:r>
          </w:p>
        </w:tc>
        <w:tc>
          <w:tcPr>
            <w:tcW w:w="2409" w:type="dxa"/>
            <w:gridSpan w:val="2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3 класс</w:t>
            </w:r>
          </w:p>
        </w:tc>
        <w:tc>
          <w:tcPr>
            <w:tcW w:w="2410" w:type="dxa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4 класс</w:t>
            </w:r>
          </w:p>
        </w:tc>
      </w:tr>
      <w:tr w:rsidR="00D10342" w:rsidRPr="004A5265" w:rsidTr="00DC67D9">
        <w:tc>
          <w:tcPr>
            <w:tcW w:w="1242" w:type="dxa"/>
          </w:tcPr>
          <w:p w:rsidR="00D10342" w:rsidRPr="00DC67D9" w:rsidRDefault="00214D3F" w:rsidP="00214D3F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7C2ED3" w:rsidRPr="00DC67D9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  <w:r w:rsidR="007C2ED3" w:rsidRPr="00DC67D9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410" w:type="dxa"/>
          </w:tcPr>
          <w:p w:rsidR="00D10342" w:rsidRPr="00DC67D9" w:rsidRDefault="00B859B5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Орлята России»</w:t>
            </w:r>
          </w:p>
          <w:p w:rsidR="00B859B5" w:rsidRPr="004D43F9" w:rsidRDefault="004D43F9" w:rsidP="00D1034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D43F9">
              <w:rPr>
                <w:rFonts w:ascii="Times New Roman" w:hAnsi="Times New Roman" w:cs="Times New Roman"/>
                <w:i/>
                <w:szCs w:val="24"/>
              </w:rPr>
              <w:t>Ваничкина А.А.</w:t>
            </w:r>
          </w:p>
        </w:tc>
        <w:tc>
          <w:tcPr>
            <w:tcW w:w="2552" w:type="dxa"/>
            <w:gridSpan w:val="3"/>
          </w:tcPr>
          <w:p w:rsidR="007C2ED3" w:rsidRPr="00DC67D9" w:rsidRDefault="007C2ED3" w:rsidP="007C2E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Орлята России»</w:t>
            </w:r>
          </w:p>
          <w:p w:rsidR="00D10342" w:rsidRPr="00DC67D9" w:rsidRDefault="004D43F9" w:rsidP="007C2ED3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C67D9">
              <w:rPr>
                <w:rFonts w:ascii="Times New Roman" w:hAnsi="Times New Roman" w:cs="Times New Roman"/>
                <w:i/>
                <w:szCs w:val="24"/>
              </w:rPr>
              <w:t>Панферова Г.М.</w:t>
            </w:r>
          </w:p>
        </w:tc>
        <w:tc>
          <w:tcPr>
            <w:tcW w:w="2409" w:type="dxa"/>
            <w:gridSpan w:val="2"/>
          </w:tcPr>
          <w:p w:rsidR="00D10342" w:rsidRPr="00DC67D9" w:rsidRDefault="007C2ED3" w:rsidP="00DA22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Орлята России»</w:t>
            </w:r>
          </w:p>
          <w:p w:rsidR="007C2ED3" w:rsidRPr="00DC67D9" w:rsidRDefault="004D43F9" w:rsidP="00DA228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C67D9">
              <w:rPr>
                <w:rFonts w:ascii="Times New Roman" w:hAnsi="Times New Roman" w:cs="Times New Roman"/>
                <w:i/>
                <w:szCs w:val="24"/>
              </w:rPr>
              <w:t>Дятлова Г.В.</w:t>
            </w:r>
          </w:p>
        </w:tc>
        <w:tc>
          <w:tcPr>
            <w:tcW w:w="2410" w:type="dxa"/>
          </w:tcPr>
          <w:p w:rsidR="007C2ED3" w:rsidRPr="00DC67D9" w:rsidRDefault="007C2ED3" w:rsidP="007C2E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Орлята России»</w:t>
            </w:r>
          </w:p>
          <w:p w:rsidR="00D10342" w:rsidRPr="00DC67D9" w:rsidRDefault="004D43F9" w:rsidP="004D4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C67D9">
              <w:rPr>
                <w:rFonts w:ascii="Times New Roman" w:hAnsi="Times New Roman" w:cs="Times New Roman"/>
                <w:i/>
                <w:szCs w:val="24"/>
              </w:rPr>
              <w:t>Куликова Т.В</w:t>
            </w:r>
          </w:p>
        </w:tc>
      </w:tr>
      <w:tr w:rsidR="00214D3F" w:rsidRPr="004A5265" w:rsidTr="00F3098E">
        <w:tc>
          <w:tcPr>
            <w:tcW w:w="1242" w:type="dxa"/>
          </w:tcPr>
          <w:p w:rsidR="00214D3F" w:rsidRPr="00DC67D9" w:rsidRDefault="00214D3F" w:rsidP="007C2ED3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C67D9">
              <w:rPr>
                <w:rFonts w:ascii="Times New Roman" w:hAnsi="Times New Roman" w:cs="Times New Roman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Cs w:val="28"/>
              </w:rPr>
              <w:t>14.3</w:t>
            </w:r>
            <w:r w:rsidRPr="00DC67D9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410" w:type="dxa"/>
          </w:tcPr>
          <w:p w:rsidR="00214D3F" w:rsidRPr="00DC67D9" w:rsidRDefault="00214D3F" w:rsidP="00B8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gridSpan w:val="6"/>
          </w:tcPr>
          <w:p w:rsidR="00214D3F" w:rsidRPr="00FC4502" w:rsidRDefault="00214D3F" w:rsidP="00FC4502">
            <w:pPr>
              <w:jc w:val="center"/>
              <w:rPr>
                <w:rFonts w:ascii="Times New Roman" w:hAnsi="Times New Roman"/>
                <w:szCs w:val="24"/>
              </w:rPr>
            </w:pPr>
            <w:r w:rsidRPr="00DC67D9">
              <w:rPr>
                <w:rFonts w:ascii="Times New Roman" w:hAnsi="Times New Roman"/>
                <w:szCs w:val="24"/>
              </w:rPr>
              <w:t>Театральная студия</w:t>
            </w:r>
            <w:r w:rsidR="00FC4502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DC67D9">
              <w:rPr>
                <w:rFonts w:ascii="Times New Roman" w:hAnsi="Times New Roman"/>
                <w:i/>
                <w:szCs w:val="24"/>
              </w:rPr>
              <w:t>Гоцман Е.Н.</w:t>
            </w:r>
          </w:p>
        </w:tc>
      </w:tr>
      <w:tr w:rsidR="00D10342" w:rsidRPr="004A5265" w:rsidTr="00D10342">
        <w:tc>
          <w:tcPr>
            <w:tcW w:w="11023" w:type="dxa"/>
            <w:gridSpan w:val="8"/>
          </w:tcPr>
          <w:p w:rsidR="00D10342" w:rsidRPr="00DC67D9" w:rsidRDefault="00D10342" w:rsidP="00D10342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Четверг</w:t>
            </w:r>
          </w:p>
        </w:tc>
      </w:tr>
      <w:tr w:rsidR="00D10342" w:rsidRPr="004A5265" w:rsidTr="00DC67D9">
        <w:tc>
          <w:tcPr>
            <w:tcW w:w="1242" w:type="dxa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Время</w:t>
            </w:r>
          </w:p>
          <w:p w:rsidR="00D10342" w:rsidRPr="00DC67D9" w:rsidRDefault="00D10342" w:rsidP="00D10342">
            <w:pPr>
              <w:ind w:hanging="993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1 класс</w:t>
            </w:r>
          </w:p>
        </w:tc>
        <w:tc>
          <w:tcPr>
            <w:tcW w:w="2552" w:type="dxa"/>
            <w:gridSpan w:val="3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2 класс</w:t>
            </w:r>
          </w:p>
        </w:tc>
        <w:tc>
          <w:tcPr>
            <w:tcW w:w="2373" w:type="dxa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3 класс</w:t>
            </w:r>
          </w:p>
        </w:tc>
        <w:tc>
          <w:tcPr>
            <w:tcW w:w="2446" w:type="dxa"/>
            <w:gridSpan w:val="2"/>
          </w:tcPr>
          <w:p w:rsidR="00D10342" w:rsidRPr="00DC67D9" w:rsidRDefault="00D10342" w:rsidP="00D10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4 класс</w:t>
            </w:r>
          </w:p>
        </w:tc>
      </w:tr>
      <w:tr w:rsidR="00D10342" w:rsidRPr="004A5265" w:rsidTr="00DC67D9">
        <w:tc>
          <w:tcPr>
            <w:tcW w:w="1242" w:type="dxa"/>
          </w:tcPr>
          <w:p w:rsidR="00D10342" w:rsidRPr="00DC67D9" w:rsidRDefault="00214D3F" w:rsidP="00D1034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00</w:t>
            </w:r>
          </w:p>
        </w:tc>
        <w:tc>
          <w:tcPr>
            <w:tcW w:w="2410" w:type="dxa"/>
          </w:tcPr>
          <w:p w:rsidR="004D43F9" w:rsidRPr="00DC67D9" w:rsidRDefault="004D43F9" w:rsidP="004D4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Сто дорог – одна моя»</w:t>
            </w:r>
          </w:p>
          <w:p w:rsidR="00D10342" w:rsidRPr="004D43F9" w:rsidRDefault="004D43F9" w:rsidP="00D1034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D43F9">
              <w:rPr>
                <w:rFonts w:ascii="Times New Roman" w:hAnsi="Times New Roman" w:cs="Times New Roman"/>
                <w:i/>
                <w:szCs w:val="24"/>
              </w:rPr>
              <w:t>Ваничкина А.А.</w:t>
            </w:r>
          </w:p>
        </w:tc>
        <w:tc>
          <w:tcPr>
            <w:tcW w:w="2552" w:type="dxa"/>
            <w:gridSpan w:val="3"/>
          </w:tcPr>
          <w:p w:rsidR="00D10342" w:rsidRPr="00DC67D9" w:rsidRDefault="00FC4502" w:rsidP="004D43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2373" w:type="dxa"/>
          </w:tcPr>
          <w:p w:rsidR="00D10342" w:rsidRPr="00DC67D9" w:rsidRDefault="00FC4502" w:rsidP="00D1034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D10342" w:rsidRPr="00DC67D9" w:rsidRDefault="00FC4502" w:rsidP="004D43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14D3F" w:rsidRPr="004A5265" w:rsidTr="00DC67D9">
        <w:tc>
          <w:tcPr>
            <w:tcW w:w="1242" w:type="dxa"/>
          </w:tcPr>
          <w:p w:rsidR="00214D3F" w:rsidRPr="00DC67D9" w:rsidRDefault="00214D3F" w:rsidP="00214D3F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40</w:t>
            </w:r>
          </w:p>
        </w:tc>
        <w:tc>
          <w:tcPr>
            <w:tcW w:w="2410" w:type="dxa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Сто дорог – одна моя»</w:t>
            </w:r>
          </w:p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C67D9">
              <w:rPr>
                <w:rFonts w:ascii="Times New Roman" w:hAnsi="Times New Roman" w:cs="Times New Roman"/>
                <w:i/>
                <w:szCs w:val="24"/>
              </w:rPr>
              <w:t>Панферова Г.М.</w:t>
            </w:r>
          </w:p>
        </w:tc>
        <w:tc>
          <w:tcPr>
            <w:tcW w:w="2373" w:type="dxa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Сто дорог – одна моя»</w:t>
            </w:r>
          </w:p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C67D9">
              <w:rPr>
                <w:rFonts w:ascii="Times New Roman" w:hAnsi="Times New Roman" w:cs="Times New Roman"/>
                <w:i/>
                <w:szCs w:val="24"/>
              </w:rPr>
              <w:t>Дятлова Г.В.</w:t>
            </w:r>
          </w:p>
        </w:tc>
        <w:tc>
          <w:tcPr>
            <w:tcW w:w="2446" w:type="dxa"/>
            <w:gridSpan w:val="2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Сто дорог – одна моя»</w:t>
            </w:r>
          </w:p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i/>
                <w:szCs w:val="24"/>
              </w:rPr>
              <w:t>Куликова Т.В.</w:t>
            </w:r>
          </w:p>
        </w:tc>
      </w:tr>
      <w:tr w:rsidR="00214D3F" w:rsidRPr="004A5265" w:rsidTr="008558A1">
        <w:tc>
          <w:tcPr>
            <w:tcW w:w="1242" w:type="dxa"/>
          </w:tcPr>
          <w:p w:rsidR="00214D3F" w:rsidRPr="00DC67D9" w:rsidRDefault="00214D3F" w:rsidP="00214D3F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3</w:t>
            </w:r>
            <w:r w:rsidRPr="00DC67D9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410" w:type="dxa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gridSpan w:val="6"/>
          </w:tcPr>
          <w:p w:rsidR="00214D3F" w:rsidRDefault="00FC4502" w:rsidP="00FC4502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="00214D3F">
              <w:rPr>
                <w:rFonts w:ascii="Times New Roman" w:hAnsi="Times New Roman" w:cs="Times New Roman"/>
                <w:szCs w:val="24"/>
              </w:rPr>
              <w:t>«Изо</w:t>
            </w:r>
            <w:r w:rsidR="00214D3F" w:rsidRPr="00DC67D9">
              <w:rPr>
                <w:rFonts w:ascii="Times New Roman" w:hAnsi="Times New Roman" w:cs="Times New Roman"/>
                <w:szCs w:val="24"/>
              </w:rPr>
              <w:t>студия»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</w:t>
            </w:r>
            <w:r w:rsidR="00214D3F" w:rsidRPr="00DC67D9">
              <w:rPr>
                <w:rFonts w:ascii="Times New Roman" w:hAnsi="Times New Roman" w:cs="Times New Roman"/>
                <w:i/>
                <w:szCs w:val="24"/>
              </w:rPr>
              <w:t>Гоцман Е.Н.</w:t>
            </w:r>
          </w:p>
          <w:p w:rsidR="00FC4502" w:rsidRPr="00DC67D9" w:rsidRDefault="00FC4502" w:rsidP="00FC450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Некогда скучать»                        </w:t>
            </w:r>
            <w:r>
              <w:rPr>
                <w:rFonts w:ascii="Times New Roman" w:hAnsi="Times New Roman" w:cs="Times New Roman"/>
                <w:i/>
                <w:szCs w:val="24"/>
              </w:rPr>
              <w:t>Семенова Н.В.</w:t>
            </w:r>
            <w:r w:rsidRPr="00651EE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14D3F" w:rsidRPr="004A5265" w:rsidTr="00D10342">
        <w:tc>
          <w:tcPr>
            <w:tcW w:w="11023" w:type="dxa"/>
            <w:gridSpan w:val="8"/>
          </w:tcPr>
          <w:p w:rsidR="00214D3F" w:rsidRPr="00DC67D9" w:rsidRDefault="00214D3F" w:rsidP="00214D3F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Пятница</w:t>
            </w:r>
          </w:p>
        </w:tc>
      </w:tr>
      <w:tr w:rsidR="00214D3F" w:rsidRPr="004A5265" w:rsidTr="00DC67D9">
        <w:tc>
          <w:tcPr>
            <w:tcW w:w="1242" w:type="dxa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Время</w:t>
            </w:r>
          </w:p>
          <w:p w:rsidR="00214D3F" w:rsidRPr="00DC67D9" w:rsidRDefault="00214D3F" w:rsidP="00214D3F">
            <w:pPr>
              <w:ind w:hanging="993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1 класс</w:t>
            </w:r>
          </w:p>
        </w:tc>
        <w:tc>
          <w:tcPr>
            <w:tcW w:w="2552" w:type="dxa"/>
            <w:gridSpan w:val="3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2 класс</w:t>
            </w:r>
          </w:p>
        </w:tc>
        <w:tc>
          <w:tcPr>
            <w:tcW w:w="2409" w:type="dxa"/>
            <w:gridSpan w:val="2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3 класс</w:t>
            </w:r>
          </w:p>
        </w:tc>
        <w:tc>
          <w:tcPr>
            <w:tcW w:w="2410" w:type="dxa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9">
              <w:rPr>
                <w:rFonts w:ascii="Times New Roman" w:hAnsi="Times New Roman" w:cs="Times New Roman"/>
                <w:b/>
                <w:szCs w:val="24"/>
              </w:rPr>
              <w:t>4 класс</w:t>
            </w:r>
          </w:p>
        </w:tc>
      </w:tr>
      <w:tr w:rsidR="00214D3F" w:rsidRPr="004A5265" w:rsidTr="00DC67D9">
        <w:tc>
          <w:tcPr>
            <w:tcW w:w="1242" w:type="dxa"/>
          </w:tcPr>
          <w:p w:rsidR="00214D3F" w:rsidRPr="00DC67D9" w:rsidRDefault="00214D3F" w:rsidP="00214D3F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Pr="00DC67D9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DC67D9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410" w:type="dxa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Функциональная грамотность»</w:t>
            </w:r>
          </w:p>
          <w:p w:rsidR="00214D3F" w:rsidRPr="004D43F9" w:rsidRDefault="00214D3F" w:rsidP="00214D3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D43F9">
              <w:rPr>
                <w:rFonts w:ascii="Times New Roman" w:hAnsi="Times New Roman" w:cs="Times New Roman"/>
                <w:i/>
                <w:szCs w:val="24"/>
              </w:rPr>
              <w:t>Ваничкина А.А.</w:t>
            </w:r>
          </w:p>
        </w:tc>
        <w:tc>
          <w:tcPr>
            <w:tcW w:w="2552" w:type="dxa"/>
            <w:gridSpan w:val="3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Функциональная грамотность»</w:t>
            </w:r>
          </w:p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i/>
                <w:szCs w:val="24"/>
              </w:rPr>
              <w:t>Панферова Г.М.</w:t>
            </w:r>
          </w:p>
        </w:tc>
        <w:tc>
          <w:tcPr>
            <w:tcW w:w="2409" w:type="dxa"/>
            <w:gridSpan w:val="2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Функциональная грамотность»</w:t>
            </w:r>
          </w:p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i/>
                <w:szCs w:val="24"/>
              </w:rPr>
              <w:t>Дятлова Г.В.</w:t>
            </w:r>
          </w:p>
        </w:tc>
        <w:tc>
          <w:tcPr>
            <w:tcW w:w="2410" w:type="dxa"/>
          </w:tcPr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67D9">
              <w:rPr>
                <w:rFonts w:ascii="Times New Roman" w:hAnsi="Times New Roman" w:cs="Times New Roman"/>
                <w:szCs w:val="24"/>
              </w:rPr>
              <w:t>«Функциональная грамотность»</w:t>
            </w:r>
          </w:p>
          <w:p w:rsidR="00214D3F" w:rsidRPr="00DC67D9" w:rsidRDefault="00214D3F" w:rsidP="00214D3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C67D9">
              <w:rPr>
                <w:rFonts w:ascii="Times New Roman" w:hAnsi="Times New Roman" w:cs="Times New Roman"/>
                <w:i/>
                <w:szCs w:val="24"/>
              </w:rPr>
              <w:t>Куликова Т.В.</w:t>
            </w:r>
          </w:p>
        </w:tc>
      </w:tr>
      <w:tr w:rsidR="00651EE9" w:rsidRPr="004A5265" w:rsidTr="00ED6C99">
        <w:tc>
          <w:tcPr>
            <w:tcW w:w="1242" w:type="dxa"/>
          </w:tcPr>
          <w:p w:rsidR="00651EE9" w:rsidRDefault="006977B3" w:rsidP="006977B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 w:rsidR="00651EE9" w:rsidRPr="00DC67D9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651EE9" w:rsidRPr="00DC67D9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410" w:type="dxa"/>
          </w:tcPr>
          <w:p w:rsidR="00651EE9" w:rsidRPr="00DC67D9" w:rsidRDefault="00651EE9" w:rsidP="00214D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gridSpan w:val="6"/>
          </w:tcPr>
          <w:p w:rsidR="00651EE9" w:rsidRDefault="00FC4502" w:rsidP="00FC4502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6977B3">
              <w:rPr>
                <w:rFonts w:ascii="Times New Roman" w:hAnsi="Times New Roman"/>
                <w:szCs w:val="24"/>
              </w:rPr>
              <w:t>«</w:t>
            </w:r>
            <w:r w:rsidR="00651EE9" w:rsidRPr="00DC67D9">
              <w:rPr>
                <w:rFonts w:ascii="Times New Roman" w:hAnsi="Times New Roman"/>
                <w:szCs w:val="24"/>
              </w:rPr>
              <w:t>Театральная студия</w:t>
            </w:r>
            <w:r w:rsidR="006977B3">
              <w:rPr>
                <w:rFonts w:ascii="Times New Roman" w:hAnsi="Times New Roman"/>
                <w:szCs w:val="24"/>
              </w:rPr>
              <w:t xml:space="preserve">»             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="006977B3">
              <w:rPr>
                <w:rFonts w:ascii="Times New Roman" w:hAnsi="Times New Roman"/>
                <w:szCs w:val="24"/>
              </w:rPr>
              <w:t xml:space="preserve">   </w:t>
            </w:r>
            <w:r w:rsidR="00651EE9" w:rsidRPr="00DC67D9">
              <w:rPr>
                <w:rFonts w:ascii="Times New Roman" w:hAnsi="Times New Roman"/>
                <w:i/>
                <w:szCs w:val="24"/>
              </w:rPr>
              <w:t>Гоцман Е.Н.</w:t>
            </w:r>
          </w:p>
          <w:p w:rsidR="006977B3" w:rsidRDefault="006977B3" w:rsidP="006977B3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Некогда скучать»                        </w:t>
            </w:r>
            <w:r>
              <w:rPr>
                <w:rFonts w:ascii="Times New Roman" w:hAnsi="Times New Roman" w:cs="Times New Roman"/>
                <w:i/>
                <w:szCs w:val="24"/>
              </w:rPr>
              <w:t>Семенова Н.В.</w:t>
            </w:r>
            <w:r w:rsidRPr="00651EE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977B3" w:rsidRPr="006977B3" w:rsidRDefault="006977B3" w:rsidP="006977B3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«</w:t>
            </w:r>
            <w:r w:rsidRPr="00651EE9">
              <w:rPr>
                <w:rFonts w:ascii="Times New Roman" w:hAnsi="Times New Roman" w:cs="Times New Roman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Cs w:val="24"/>
              </w:rPr>
              <w:t xml:space="preserve">»                      </w:t>
            </w:r>
            <w:r>
              <w:rPr>
                <w:rFonts w:ascii="Times New Roman" w:hAnsi="Times New Roman" w:cs="Times New Roman"/>
                <w:i/>
                <w:szCs w:val="24"/>
              </w:rPr>
              <w:t>Попов С.С.</w:t>
            </w:r>
          </w:p>
        </w:tc>
      </w:tr>
    </w:tbl>
    <w:p w:rsidR="00D10342" w:rsidRDefault="00D10342" w:rsidP="00D10342">
      <w:pPr>
        <w:pStyle w:val="a4"/>
        <w:tabs>
          <w:tab w:val="left" w:pos="2820"/>
        </w:tabs>
        <w:spacing w:line="276" w:lineRule="auto"/>
        <w:ind w:left="1080"/>
        <w:rPr>
          <w:rFonts w:ascii="Times New Roman" w:hAnsi="Times New Roman" w:cs="Times New Roman"/>
          <w:szCs w:val="24"/>
        </w:rPr>
      </w:pPr>
      <w:r w:rsidRPr="0027616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</w:p>
    <w:p w:rsidR="006977B3" w:rsidRDefault="006977B3" w:rsidP="00D10342">
      <w:pPr>
        <w:pStyle w:val="a4"/>
        <w:tabs>
          <w:tab w:val="left" w:pos="2820"/>
        </w:tabs>
        <w:spacing w:line="276" w:lineRule="auto"/>
        <w:ind w:left="1080"/>
        <w:rPr>
          <w:rFonts w:ascii="Times New Roman" w:hAnsi="Times New Roman" w:cs="Times New Roman"/>
          <w:szCs w:val="24"/>
        </w:rPr>
      </w:pPr>
    </w:p>
    <w:p w:rsidR="00651EE9" w:rsidRDefault="00651EE9" w:rsidP="00D10342">
      <w:pPr>
        <w:pStyle w:val="a4"/>
        <w:tabs>
          <w:tab w:val="left" w:pos="2820"/>
        </w:tabs>
        <w:spacing w:line="276" w:lineRule="auto"/>
        <w:ind w:left="1080"/>
        <w:rPr>
          <w:rFonts w:ascii="Times New Roman" w:hAnsi="Times New Roman" w:cs="Times New Roman"/>
          <w:szCs w:val="24"/>
        </w:rPr>
      </w:pPr>
    </w:p>
    <w:p w:rsidR="00651EE9" w:rsidRDefault="00651EE9" w:rsidP="00D10342">
      <w:pPr>
        <w:pStyle w:val="a4"/>
        <w:tabs>
          <w:tab w:val="left" w:pos="2820"/>
        </w:tabs>
        <w:spacing w:line="276" w:lineRule="auto"/>
        <w:ind w:left="1080"/>
        <w:rPr>
          <w:rFonts w:ascii="Times New Roman" w:hAnsi="Times New Roman" w:cs="Times New Roman"/>
          <w:szCs w:val="24"/>
        </w:rPr>
      </w:pPr>
    </w:p>
    <w:p w:rsidR="00651EE9" w:rsidRDefault="00651EE9" w:rsidP="00D10342">
      <w:pPr>
        <w:pStyle w:val="a4"/>
        <w:tabs>
          <w:tab w:val="left" w:pos="2820"/>
        </w:tabs>
        <w:spacing w:line="276" w:lineRule="auto"/>
        <w:ind w:left="1080"/>
        <w:rPr>
          <w:rFonts w:ascii="Times New Roman" w:hAnsi="Times New Roman" w:cs="Times New Roman"/>
          <w:szCs w:val="24"/>
        </w:rPr>
      </w:pPr>
    </w:p>
    <w:p w:rsidR="00FF5427" w:rsidRDefault="00085BD5" w:rsidP="00DC67D9">
      <w:pPr>
        <w:pStyle w:val="a4"/>
        <w:tabs>
          <w:tab w:val="center" w:pos="49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1B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C67D9">
        <w:rPr>
          <w:rFonts w:ascii="Times New Roman" w:hAnsi="Times New Roman" w:cs="Times New Roman"/>
          <w:sz w:val="24"/>
          <w:szCs w:val="24"/>
        </w:rPr>
        <w:t xml:space="preserve">  </w:t>
      </w:r>
      <w:r w:rsidR="009E1B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67D9" w:rsidRDefault="00FF5427" w:rsidP="00DC67D9">
      <w:pPr>
        <w:pStyle w:val="a4"/>
        <w:tabs>
          <w:tab w:val="center" w:pos="4962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DC67D9">
        <w:rPr>
          <w:rFonts w:ascii="Times New Roman" w:hAnsi="Times New Roman" w:cs="Times New Roman"/>
          <w:sz w:val="24"/>
        </w:rPr>
        <w:t>Утверждено:</w:t>
      </w:r>
    </w:p>
    <w:p w:rsidR="00DC67D9" w:rsidRDefault="00DC67D9" w:rsidP="00DC67D9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директор  МОБУ «Журавлевская ООШ»</w:t>
      </w:r>
    </w:p>
    <w:p w:rsidR="00DC67D9" w:rsidRDefault="00DC67D9" w:rsidP="00DC67D9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____________ П.Г.Савенков</w:t>
      </w:r>
    </w:p>
    <w:p w:rsidR="00DC67D9" w:rsidRDefault="00DC67D9" w:rsidP="00DC67D9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Приказ № 5</w:t>
      </w:r>
      <w:r w:rsidR="00283225">
        <w:rPr>
          <w:rFonts w:ascii="Times New Roman" w:hAnsi="Times New Roman" w:cs="Times New Roman"/>
          <w:sz w:val="24"/>
        </w:rPr>
        <w:t>2 от 28</w:t>
      </w:r>
      <w:r>
        <w:rPr>
          <w:rFonts w:ascii="Times New Roman" w:hAnsi="Times New Roman" w:cs="Times New Roman"/>
          <w:sz w:val="24"/>
        </w:rPr>
        <w:t>.08.202</w:t>
      </w:r>
      <w:r w:rsidR="0028322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г.                                                                                       </w:t>
      </w:r>
    </w:p>
    <w:p w:rsidR="00DC67D9" w:rsidRDefault="00DC67D9" w:rsidP="00DC67D9">
      <w:pPr>
        <w:pStyle w:val="a4"/>
        <w:tabs>
          <w:tab w:val="left" w:pos="2820"/>
        </w:tabs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5BD5" w:rsidRPr="00015070" w:rsidRDefault="00085BD5" w:rsidP="00085BD5">
      <w:pPr>
        <w:pStyle w:val="a4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342" w:rsidRPr="0027616C" w:rsidRDefault="00D10342" w:rsidP="00D10342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616C">
        <w:rPr>
          <w:rFonts w:ascii="Times New Roman" w:hAnsi="Times New Roman" w:cs="Times New Roman"/>
          <w:b/>
          <w:sz w:val="24"/>
          <w:szCs w:val="28"/>
        </w:rPr>
        <w:t>РАСПИСАНИЕ ВНЕУРОЧНОЙ ДЕЯТЕЛЬНОСТИ</w:t>
      </w:r>
    </w:p>
    <w:p w:rsidR="00D10342" w:rsidRDefault="00D10342" w:rsidP="00D1034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616C">
        <w:rPr>
          <w:rFonts w:ascii="Times New Roman" w:hAnsi="Times New Roman" w:cs="Times New Roman"/>
          <w:b/>
          <w:sz w:val="24"/>
          <w:szCs w:val="28"/>
        </w:rPr>
        <w:t xml:space="preserve">5-9 КЛАССЫ </w:t>
      </w:r>
    </w:p>
    <w:p w:rsidR="00D10342" w:rsidRDefault="00DC67D9" w:rsidP="00D1034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202</w:t>
      </w:r>
      <w:r w:rsidR="00283225">
        <w:rPr>
          <w:rFonts w:ascii="Times New Roman" w:hAnsi="Times New Roman" w:cs="Times New Roman"/>
          <w:b/>
          <w:sz w:val="24"/>
          <w:szCs w:val="28"/>
        </w:rPr>
        <w:t>5-2026</w:t>
      </w:r>
      <w:r w:rsidR="00D10342" w:rsidRPr="0027616C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9E1B10" w:rsidRPr="0027616C" w:rsidRDefault="009E1B10" w:rsidP="00D1034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800"/>
        <w:gridCol w:w="51"/>
        <w:gridCol w:w="2089"/>
        <w:gridCol w:w="25"/>
        <w:gridCol w:w="2101"/>
        <w:gridCol w:w="14"/>
        <w:gridCol w:w="2120"/>
        <w:gridCol w:w="2114"/>
        <w:gridCol w:w="11"/>
        <w:gridCol w:w="1982"/>
      </w:tblGrid>
      <w:tr w:rsidR="00D10342" w:rsidRPr="0027616C" w:rsidTr="00E200B2">
        <w:tc>
          <w:tcPr>
            <w:tcW w:w="11307" w:type="dxa"/>
            <w:gridSpan w:val="10"/>
          </w:tcPr>
          <w:p w:rsidR="00D10342" w:rsidRPr="0027616C" w:rsidRDefault="00D10342" w:rsidP="00D2173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7616C">
              <w:rPr>
                <w:rFonts w:ascii="Times New Roman" w:hAnsi="Times New Roman" w:cs="Times New Roman"/>
                <w:b/>
                <w:i/>
                <w:szCs w:val="24"/>
              </w:rPr>
              <w:t>ПОНЕДЕЛЬНИК</w:t>
            </w:r>
          </w:p>
        </w:tc>
      </w:tr>
      <w:tr w:rsidR="00FF5427" w:rsidRPr="0027616C" w:rsidTr="008F074E">
        <w:tc>
          <w:tcPr>
            <w:tcW w:w="851" w:type="dxa"/>
            <w:gridSpan w:val="2"/>
          </w:tcPr>
          <w:p w:rsidR="00D10342" w:rsidRPr="0027616C" w:rsidRDefault="00D10342" w:rsidP="00D2173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27616C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2089" w:type="dxa"/>
          </w:tcPr>
          <w:p w:rsidR="00D10342" w:rsidRPr="00FF5427" w:rsidRDefault="00D10342" w:rsidP="00D2173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5427">
              <w:rPr>
                <w:rFonts w:ascii="Times New Roman" w:hAnsi="Times New Roman" w:cs="Times New Roman"/>
                <w:b/>
                <w:szCs w:val="24"/>
              </w:rPr>
              <w:t>5 класс</w:t>
            </w:r>
          </w:p>
        </w:tc>
        <w:tc>
          <w:tcPr>
            <w:tcW w:w="2126" w:type="dxa"/>
            <w:gridSpan w:val="2"/>
          </w:tcPr>
          <w:p w:rsidR="00D10342" w:rsidRPr="00FF5427" w:rsidRDefault="00D10342" w:rsidP="00D2173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5427">
              <w:rPr>
                <w:rFonts w:ascii="Times New Roman" w:hAnsi="Times New Roman" w:cs="Times New Roman"/>
                <w:b/>
                <w:szCs w:val="24"/>
              </w:rPr>
              <w:t>6 класс</w:t>
            </w:r>
          </w:p>
        </w:tc>
        <w:tc>
          <w:tcPr>
            <w:tcW w:w="2134" w:type="dxa"/>
            <w:gridSpan w:val="2"/>
          </w:tcPr>
          <w:p w:rsidR="00D10342" w:rsidRPr="00462647" w:rsidRDefault="00D10342" w:rsidP="00D2173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62647">
              <w:rPr>
                <w:rFonts w:ascii="Times New Roman" w:hAnsi="Times New Roman" w:cs="Times New Roman"/>
                <w:b/>
                <w:szCs w:val="24"/>
              </w:rPr>
              <w:t>7 класс</w:t>
            </w:r>
          </w:p>
        </w:tc>
        <w:tc>
          <w:tcPr>
            <w:tcW w:w="2114" w:type="dxa"/>
          </w:tcPr>
          <w:p w:rsidR="00D10342" w:rsidRPr="00462647" w:rsidRDefault="00D10342" w:rsidP="00D2173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62647">
              <w:rPr>
                <w:rFonts w:ascii="Times New Roman" w:hAnsi="Times New Roman" w:cs="Times New Roman"/>
                <w:b/>
                <w:szCs w:val="24"/>
              </w:rPr>
              <w:t>8 класс</w:t>
            </w:r>
          </w:p>
        </w:tc>
        <w:tc>
          <w:tcPr>
            <w:tcW w:w="1993" w:type="dxa"/>
            <w:gridSpan w:val="2"/>
          </w:tcPr>
          <w:p w:rsidR="00D10342" w:rsidRPr="00462647" w:rsidRDefault="00D10342" w:rsidP="00D2173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62647">
              <w:rPr>
                <w:rFonts w:ascii="Times New Roman" w:hAnsi="Times New Roman" w:cs="Times New Roman"/>
                <w:b/>
                <w:szCs w:val="24"/>
              </w:rPr>
              <w:t>9 класс</w:t>
            </w:r>
          </w:p>
        </w:tc>
      </w:tr>
      <w:tr w:rsidR="00651EE9" w:rsidRPr="00C61241" w:rsidTr="008F074E">
        <w:tc>
          <w:tcPr>
            <w:tcW w:w="851" w:type="dxa"/>
            <w:gridSpan w:val="2"/>
          </w:tcPr>
          <w:p w:rsidR="00651EE9" w:rsidRPr="00462647" w:rsidRDefault="00651EE9" w:rsidP="00DC67D9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0</w:t>
            </w:r>
          </w:p>
        </w:tc>
        <w:tc>
          <w:tcPr>
            <w:tcW w:w="2114" w:type="dxa"/>
            <w:gridSpan w:val="2"/>
          </w:tcPr>
          <w:p w:rsidR="00651EE9" w:rsidRPr="00D10342" w:rsidRDefault="00651EE9" w:rsidP="00D217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42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  <w:p w:rsidR="00651EE9" w:rsidRPr="00D10342" w:rsidRDefault="00651EE9" w:rsidP="00D21738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241">
              <w:rPr>
                <w:rFonts w:ascii="Times New Roman" w:hAnsi="Times New Roman" w:cs="Times New Roman"/>
                <w:i/>
                <w:sz w:val="24"/>
                <w:szCs w:val="24"/>
              </w:rPr>
              <w:t>Ермолаева Е.Н.</w:t>
            </w:r>
          </w:p>
        </w:tc>
        <w:tc>
          <w:tcPr>
            <w:tcW w:w="2115" w:type="dxa"/>
            <w:gridSpan w:val="2"/>
          </w:tcPr>
          <w:p w:rsidR="00651EE9" w:rsidRPr="00D10342" w:rsidRDefault="00651EE9" w:rsidP="00D2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42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  <w:p w:rsidR="00651EE9" w:rsidRPr="00D10342" w:rsidRDefault="00651EE9" w:rsidP="00BF0B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ошенко А</w:t>
            </w:r>
            <w:r w:rsidRPr="00C61241">
              <w:rPr>
                <w:rFonts w:ascii="Times New Roman" w:hAnsi="Times New Roman" w:cs="Times New Roman"/>
                <w:i/>
                <w:sz w:val="24"/>
                <w:szCs w:val="24"/>
              </w:rPr>
              <w:t>.А.</w:t>
            </w:r>
          </w:p>
        </w:tc>
        <w:tc>
          <w:tcPr>
            <w:tcW w:w="2120" w:type="dxa"/>
          </w:tcPr>
          <w:p w:rsidR="00651EE9" w:rsidRPr="00CB6252" w:rsidRDefault="00651EE9" w:rsidP="00D2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52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  <w:p w:rsidR="00651EE9" w:rsidRPr="00CB6252" w:rsidRDefault="00651EE9" w:rsidP="00D217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342">
              <w:rPr>
                <w:rFonts w:ascii="Times New Roman" w:hAnsi="Times New Roman" w:cs="Times New Roman"/>
                <w:i/>
                <w:sz w:val="24"/>
                <w:szCs w:val="24"/>
              </w:rPr>
              <w:t>Окунева Д.С.</w:t>
            </w:r>
          </w:p>
        </w:tc>
        <w:tc>
          <w:tcPr>
            <w:tcW w:w="4107" w:type="dxa"/>
            <w:gridSpan w:val="3"/>
          </w:tcPr>
          <w:p w:rsidR="00651EE9" w:rsidRPr="00C61241" w:rsidRDefault="00651EE9" w:rsidP="00D2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41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  <w:p w:rsidR="00651EE9" w:rsidRPr="00C61241" w:rsidRDefault="00651EE9" w:rsidP="00D217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Н.В.</w:t>
            </w:r>
          </w:p>
        </w:tc>
      </w:tr>
      <w:tr w:rsidR="008F074E" w:rsidRPr="00C61241" w:rsidTr="008F074E">
        <w:trPr>
          <w:trHeight w:val="376"/>
        </w:trPr>
        <w:tc>
          <w:tcPr>
            <w:tcW w:w="851" w:type="dxa"/>
            <w:gridSpan w:val="2"/>
          </w:tcPr>
          <w:p w:rsidR="008F074E" w:rsidRPr="00462647" w:rsidRDefault="008F074E" w:rsidP="005B5858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20</w:t>
            </w:r>
          </w:p>
        </w:tc>
        <w:tc>
          <w:tcPr>
            <w:tcW w:w="8474" w:type="dxa"/>
            <w:gridSpan w:val="7"/>
          </w:tcPr>
          <w:p w:rsidR="009622AF" w:rsidRDefault="008F074E" w:rsidP="00962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C">
              <w:rPr>
                <w:rFonts w:ascii="Times New Roman" w:hAnsi="Times New Roman" w:cs="Times New Roman"/>
                <w:szCs w:val="24"/>
              </w:rPr>
              <w:t>«Настольный теннис»</w:t>
            </w:r>
            <w:r w:rsidRPr="0027616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9622AF">
              <w:rPr>
                <w:rFonts w:ascii="Times New Roman" w:hAnsi="Times New Roman" w:cs="Times New Roman"/>
                <w:i/>
                <w:szCs w:val="24"/>
              </w:rPr>
              <w:t xml:space="preserve">     </w:t>
            </w:r>
            <w:r w:rsidRPr="0027616C">
              <w:rPr>
                <w:rFonts w:ascii="Times New Roman" w:hAnsi="Times New Roman" w:cs="Times New Roman"/>
                <w:i/>
                <w:szCs w:val="24"/>
              </w:rPr>
              <w:t>Попов С.С.</w:t>
            </w:r>
          </w:p>
          <w:p w:rsidR="009622AF" w:rsidRDefault="009622AF" w:rsidP="00962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74E" w:rsidRPr="00C61241" w:rsidRDefault="009622AF" w:rsidP="009622AF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еатральная студия»       </w:t>
            </w:r>
            <w:r w:rsidRPr="008F074E">
              <w:rPr>
                <w:rFonts w:ascii="Times New Roman" w:hAnsi="Times New Roman" w:cs="Times New Roman"/>
                <w:i/>
                <w:sz w:val="24"/>
                <w:szCs w:val="24"/>
              </w:rPr>
              <w:t>Гоцман Е.Н.</w:t>
            </w:r>
          </w:p>
        </w:tc>
        <w:tc>
          <w:tcPr>
            <w:tcW w:w="1982" w:type="dxa"/>
          </w:tcPr>
          <w:p w:rsidR="008F074E" w:rsidRPr="00A158C5" w:rsidRDefault="008F074E" w:rsidP="006F4BE0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158C5">
              <w:rPr>
                <w:rFonts w:ascii="Times New Roman" w:hAnsi="Times New Roman" w:cs="Times New Roman"/>
                <w:szCs w:val="24"/>
              </w:rPr>
              <w:t>«</w:t>
            </w:r>
            <w:r w:rsidRPr="00C61241">
              <w:rPr>
                <w:rFonts w:ascii="Times New Roman" w:hAnsi="Times New Roman" w:cs="Times New Roman"/>
                <w:szCs w:val="24"/>
              </w:rPr>
              <w:t>Функциональная грамотность</w:t>
            </w:r>
            <w:r w:rsidRPr="00A158C5">
              <w:rPr>
                <w:rFonts w:ascii="Times New Roman" w:hAnsi="Times New Roman" w:cs="Times New Roman"/>
                <w:szCs w:val="24"/>
              </w:rPr>
              <w:t>»</w:t>
            </w:r>
          </w:p>
          <w:p w:rsidR="008F074E" w:rsidRPr="00C61241" w:rsidRDefault="008F074E" w:rsidP="006F4BE0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158C5">
              <w:rPr>
                <w:rFonts w:ascii="Times New Roman" w:hAnsi="Times New Roman" w:cs="Times New Roman"/>
                <w:i/>
                <w:szCs w:val="24"/>
              </w:rPr>
              <w:t>Саулова Л.Н.</w:t>
            </w:r>
          </w:p>
        </w:tc>
      </w:tr>
      <w:tr w:rsidR="008F074E" w:rsidRPr="00C61241" w:rsidTr="006B6AB4">
        <w:trPr>
          <w:trHeight w:val="376"/>
        </w:trPr>
        <w:tc>
          <w:tcPr>
            <w:tcW w:w="851" w:type="dxa"/>
            <w:gridSpan w:val="2"/>
          </w:tcPr>
          <w:p w:rsidR="008F074E" w:rsidRDefault="008F074E" w:rsidP="005B5858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30</w:t>
            </w:r>
          </w:p>
        </w:tc>
        <w:tc>
          <w:tcPr>
            <w:tcW w:w="10456" w:type="dxa"/>
            <w:gridSpan w:val="8"/>
          </w:tcPr>
          <w:p w:rsidR="008F074E" w:rsidRPr="00A158C5" w:rsidRDefault="008F074E" w:rsidP="0028322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0D5769">
              <w:rPr>
                <w:rFonts w:ascii="Times New Roman" w:hAnsi="Times New Roman" w:cs="Times New Roman"/>
                <w:szCs w:val="24"/>
              </w:rPr>
              <w:t xml:space="preserve">«Спортивные игры» </w:t>
            </w:r>
            <w:r w:rsidR="00283225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C61241">
              <w:rPr>
                <w:rFonts w:ascii="Times New Roman" w:hAnsi="Times New Roman" w:cs="Times New Roman"/>
                <w:i/>
                <w:szCs w:val="24"/>
              </w:rPr>
              <w:t>Савенков П.Г.</w:t>
            </w:r>
          </w:p>
        </w:tc>
      </w:tr>
      <w:tr w:rsidR="00D10342" w:rsidRPr="00C61241" w:rsidTr="00E200B2">
        <w:tc>
          <w:tcPr>
            <w:tcW w:w="11307" w:type="dxa"/>
            <w:gridSpan w:val="10"/>
          </w:tcPr>
          <w:p w:rsidR="00D10342" w:rsidRPr="00C61241" w:rsidRDefault="00D10342" w:rsidP="00D2173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61241">
              <w:rPr>
                <w:rFonts w:ascii="Times New Roman" w:hAnsi="Times New Roman" w:cs="Times New Roman"/>
                <w:b/>
                <w:i/>
                <w:szCs w:val="24"/>
              </w:rPr>
              <w:t>ВТОРНИК</w:t>
            </w:r>
          </w:p>
        </w:tc>
      </w:tr>
      <w:tr w:rsidR="00FF5427" w:rsidRPr="00C61241" w:rsidTr="008F074E">
        <w:tc>
          <w:tcPr>
            <w:tcW w:w="851" w:type="dxa"/>
            <w:gridSpan w:val="2"/>
          </w:tcPr>
          <w:p w:rsidR="00BF0B36" w:rsidRPr="00462647" w:rsidRDefault="00651EE9" w:rsidP="00D217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3</w:t>
            </w:r>
            <w:r w:rsidR="004E2F5F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14" w:type="dxa"/>
            <w:gridSpan w:val="2"/>
          </w:tcPr>
          <w:p w:rsidR="004E2F5F" w:rsidRDefault="004E2F5F" w:rsidP="004E2F5F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7616C">
              <w:rPr>
                <w:rFonts w:ascii="Times New Roman" w:hAnsi="Times New Roman" w:cs="Times New Roman"/>
                <w:szCs w:val="24"/>
              </w:rPr>
              <w:t>«</w:t>
            </w:r>
            <w:r w:rsidR="00651EE9" w:rsidRPr="00C61241">
              <w:rPr>
                <w:rFonts w:ascii="Times New Roman" w:hAnsi="Times New Roman" w:cs="Times New Roman"/>
                <w:szCs w:val="24"/>
              </w:rPr>
              <w:t>Функциональная грамотность</w:t>
            </w:r>
            <w:r w:rsidR="00651EE9">
              <w:rPr>
                <w:rFonts w:ascii="Times New Roman" w:hAnsi="Times New Roman" w:cs="Times New Roman"/>
                <w:szCs w:val="24"/>
              </w:rPr>
              <w:t xml:space="preserve"> (читательская)</w:t>
            </w:r>
            <w:r w:rsidRPr="0027616C">
              <w:rPr>
                <w:rFonts w:ascii="Times New Roman" w:hAnsi="Times New Roman" w:cs="Times New Roman"/>
                <w:szCs w:val="24"/>
              </w:rPr>
              <w:t>»</w:t>
            </w:r>
          </w:p>
          <w:p w:rsidR="00BF0B36" w:rsidRPr="00CB6252" w:rsidRDefault="004E2F5F" w:rsidP="004E2F5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27616C">
              <w:rPr>
                <w:rFonts w:ascii="Times New Roman" w:hAnsi="Times New Roman" w:cs="Times New Roman"/>
                <w:i/>
                <w:szCs w:val="24"/>
              </w:rPr>
              <w:t>Прошкина Е.В.</w:t>
            </w:r>
          </w:p>
        </w:tc>
        <w:tc>
          <w:tcPr>
            <w:tcW w:w="2115" w:type="dxa"/>
            <w:gridSpan w:val="2"/>
          </w:tcPr>
          <w:p w:rsidR="00BF0B36" w:rsidRPr="00CB6252" w:rsidRDefault="00FF5427" w:rsidP="005B585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20" w:type="dxa"/>
          </w:tcPr>
          <w:p w:rsidR="00BF0B36" w:rsidRPr="00CB6252" w:rsidRDefault="00FF5427" w:rsidP="00BF0B36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2125" w:type="dxa"/>
            <w:gridSpan w:val="2"/>
          </w:tcPr>
          <w:p w:rsidR="00BF0B36" w:rsidRPr="00C61241" w:rsidRDefault="00FF5427" w:rsidP="00AF00A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2" w:type="dxa"/>
          </w:tcPr>
          <w:p w:rsidR="00BF0B36" w:rsidRPr="00C61241" w:rsidRDefault="00FF5427" w:rsidP="00D2173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51EE9" w:rsidRPr="00C61241" w:rsidTr="008F074E">
        <w:tc>
          <w:tcPr>
            <w:tcW w:w="851" w:type="dxa"/>
            <w:gridSpan w:val="2"/>
          </w:tcPr>
          <w:p w:rsidR="00651EE9" w:rsidRDefault="00651EE9" w:rsidP="00D217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00</w:t>
            </w:r>
          </w:p>
        </w:tc>
        <w:tc>
          <w:tcPr>
            <w:tcW w:w="6349" w:type="dxa"/>
            <w:gridSpan w:val="5"/>
          </w:tcPr>
          <w:p w:rsidR="00651EE9" w:rsidRDefault="00FC4502" w:rsidP="00BF0B36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Изостудия»      </w:t>
            </w:r>
            <w:r w:rsidRPr="00283225">
              <w:rPr>
                <w:rFonts w:ascii="Times New Roman" w:hAnsi="Times New Roman" w:cs="Times New Roman"/>
                <w:i/>
                <w:szCs w:val="24"/>
              </w:rPr>
              <w:t>Гоцман Е.Н.</w:t>
            </w:r>
          </w:p>
          <w:p w:rsidR="00FC4502" w:rsidRDefault="00FC4502" w:rsidP="00BF0B36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FC4502" w:rsidRDefault="00FC4502" w:rsidP="00BF0B36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D5769">
              <w:rPr>
                <w:rFonts w:ascii="Times New Roman" w:hAnsi="Times New Roman" w:cs="Times New Roman"/>
                <w:szCs w:val="24"/>
              </w:rPr>
              <w:t xml:space="preserve">«Спортивные игры» </w:t>
            </w: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C61241">
              <w:rPr>
                <w:rFonts w:ascii="Times New Roman" w:hAnsi="Times New Roman" w:cs="Times New Roman"/>
                <w:i/>
                <w:szCs w:val="24"/>
              </w:rPr>
              <w:t>Савенков П.Г.</w:t>
            </w:r>
          </w:p>
        </w:tc>
        <w:tc>
          <w:tcPr>
            <w:tcW w:w="2125" w:type="dxa"/>
            <w:gridSpan w:val="2"/>
          </w:tcPr>
          <w:p w:rsidR="008F074E" w:rsidRPr="00A158C5" w:rsidRDefault="008F074E" w:rsidP="008F074E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158C5">
              <w:rPr>
                <w:rFonts w:ascii="Times New Roman" w:hAnsi="Times New Roman" w:cs="Times New Roman"/>
                <w:szCs w:val="24"/>
              </w:rPr>
              <w:t>«</w:t>
            </w:r>
            <w:r w:rsidRPr="00C61241">
              <w:rPr>
                <w:rFonts w:ascii="Times New Roman" w:hAnsi="Times New Roman" w:cs="Times New Roman"/>
                <w:szCs w:val="24"/>
              </w:rPr>
              <w:t>Функциональная грамотность</w:t>
            </w:r>
            <w:r w:rsidRPr="00A158C5">
              <w:rPr>
                <w:rFonts w:ascii="Times New Roman" w:hAnsi="Times New Roman" w:cs="Times New Roman"/>
                <w:szCs w:val="24"/>
              </w:rPr>
              <w:t>»</w:t>
            </w:r>
          </w:p>
          <w:p w:rsidR="00651EE9" w:rsidRDefault="008F074E" w:rsidP="008F074E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158C5">
              <w:rPr>
                <w:rFonts w:ascii="Times New Roman" w:hAnsi="Times New Roman" w:cs="Times New Roman"/>
                <w:i/>
                <w:szCs w:val="24"/>
              </w:rPr>
              <w:t>Саулова Л.Н.</w:t>
            </w:r>
          </w:p>
        </w:tc>
        <w:tc>
          <w:tcPr>
            <w:tcW w:w="1982" w:type="dxa"/>
          </w:tcPr>
          <w:p w:rsidR="00651EE9" w:rsidRPr="00C61241" w:rsidRDefault="00651EE9" w:rsidP="00651EE9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61241">
              <w:rPr>
                <w:rFonts w:ascii="Times New Roman" w:hAnsi="Times New Roman" w:cs="Times New Roman"/>
                <w:szCs w:val="24"/>
              </w:rPr>
              <w:t>Функциональная грамотность (</w:t>
            </w:r>
            <w:r>
              <w:rPr>
                <w:rFonts w:ascii="Times New Roman" w:hAnsi="Times New Roman" w:cs="Times New Roman"/>
                <w:szCs w:val="24"/>
              </w:rPr>
              <w:t>ест</w:t>
            </w:r>
            <w:r w:rsidR="008F074E">
              <w:rPr>
                <w:rFonts w:ascii="Times New Roman" w:hAnsi="Times New Roman" w:cs="Times New Roman"/>
                <w:szCs w:val="24"/>
              </w:rPr>
              <w:t>ест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8F074E">
              <w:rPr>
                <w:rFonts w:ascii="Times New Roman" w:hAnsi="Times New Roman" w:cs="Times New Roman"/>
                <w:szCs w:val="24"/>
              </w:rPr>
              <w:t>ен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8F074E">
              <w:rPr>
                <w:rFonts w:ascii="Times New Roman" w:hAnsi="Times New Roman" w:cs="Times New Roman"/>
                <w:szCs w:val="24"/>
              </w:rPr>
              <w:t>онаучная</w:t>
            </w:r>
            <w:r w:rsidRPr="00C61241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:rsidR="00651EE9" w:rsidRDefault="00651EE9" w:rsidP="00651E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158C5">
              <w:rPr>
                <w:rFonts w:ascii="Times New Roman" w:hAnsi="Times New Roman" w:cs="Times New Roman"/>
                <w:i/>
                <w:szCs w:val="24"/>
              </w:rPr>
              <w:t>Ермолаева Е.Н.</w:t>
            </w:r>
          </w:p>
        </w:tc>
      </w:tr>
      <w:tr w:rsidR="004E2F5F" w:rsidRPr="00C61241" w:rsidTr="00E200B2">
        <w:tc>
          <w:tcPr>
            <w:tcW w:w="11307" w:type="dxa"/>
            <w:gridSpan w:val="10"/>
          </w:tcPr>
          <w:p w:rsidR="004E2F5F" w:rsidRPr="00C61241" w:rsidRDefault="004E2F5F" w:rsidP="00D2173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61241">
              <w:rPr>
                <w:rFonts w:ascii="Times New Roman" w:hAnsi="Times New Roman" w:cs="Times New Roman"/>
                <w:b/>
                <w:i/>
                <w:szCs w:val="24"/>
              </w:rPr>
              <w:t>СРЕДА</w:t>
            </w:r>
          </w:p>
        </w:tc>
      </w:tr>
      <w:tr w:rsidR="00FF5427" w:rsidRPr="00C61241" w:rsidTr="008F074E">
        <w:tc>
          <w:tcPr>
            <w:tcW w:w="851" w:type="dxa"/>
            <w:gridSpan w:val="2"/>
          </w:tcPr>
          <w:p w:rsidR="004E2F5F" w:rsidRPr="00462647" w:rsidRDefault="001F7F3E" w:rsidP="00D217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4</w:t>
            </w:r>
            <w:r w:rsidR="004E2F5F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14" w:type="dxa"/>
            <w:gridSpan w:val="2"/>
            <w:vAlign w:val="center"/>
          </w:tcPr>
          <w:p w:rsidR="004E2F5F" w:rsidRPr="004E2F5F" w:rsidRDefault="004E2F5F" w:rsidP="00AF00AA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651EE9" w:rsidRPr="00C61241" w:rsidRDefault="00651EE9" w:rsidP="00651EE9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61241">
              <w:rPr>
                <w:rFonts w:ascii="Times New Roman" w:hAnsi="Times New Roman" w:cs="Times New Roman"/>
                <w:szCs w:val="24"/>
              </w:rPr>
              <w:t>Функциональная грамотность (</w:t>
            </w:r>
            <w:r>
              <w:rPr>
                <w:rFonts w:ascii="Times New Roman" w:hAnsi="Times New Roman" w:cs="Times New Roman"/>
                <w:szCs w:val="24"/>
              </w:rPr>
              <w:t>читат</w:t>
            </w:r>
            <w:r w:rsidRPr="00C61241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:rsidR="004E2F5F" w:rsidRPr="0027616C" w:rsidRDefault="00651EE9" w:rsidP="00651EE9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рошкина Е.В.</w:t>
            </w:r>
          </w:p>
        </w:tc>
        <w:tc>
          <w:tcPr>
            <w:tcW w:w="2120" w:type="dxa"/>
          </w:tcPr>
          <w:p w:rsidR="004E2F5F" w:rsidRPr="00CB6252" w:rsidRDefault="00283225" w:rsidP="00E274E2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2125" w:type="dxa"/>
            <w:gridSpan w:val="2"/>
          </w:tcPr>
          <w:p w:rsidR="004E2F5F" w:rsidRPr="00A158C5" w:rsidRDefault="006F4BE0" w:rsidP="00E274E2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1982" w:type="dxa"/>
          </w:tcPr>
          <w:p w:rsidR="004E2F5F" w:rsidRPr="00C61241" w:rsidRDefault="006F4BE0" w:rsidP="00AF00A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F074E" w:rsidRPr="00C61241" w:rsidTr="008F074E">
        <w:trPr>
          <w:trHeight w:val="320"/>
        </w:trPr>
        <w:tc>
          <w:tcPr>
            <w:tcW w:w="851" w:type="dxa"/>
            <w:gridSpan w:val="2"/>
          </w:tcPr>
          <w:p w:rsidR="008F074E" w:rsidRPr="00462647" w:rsidRDefault="008F074E" w:rsidP="00D217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20</w:t>
            </w:r>
          </w:p>
        </w:tc>
        <w:tc>
          <w:tcPr>
            <w:tcW w:w="4229" w:type="dxa"/>
            <w:gridSpan w:val="4"/>
          </w:tcPr>
          <w:p w:rsidR="008F074E" w:rsidRPr="00283225" w:rsidRDefault="008F074E" w:rsidP="0028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83225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    </w:t>
            </w:r>
            <w:r w:rsidR="00283225" w:rsidRPr="008F074E">
              <w:rPr>
                <w:rFonts w:ascii="Times New Roman" w:hAnsi="Times New Roman" w:cs="Times New Roman"/>
                <w:i/>
                <w:sz w:val="24"/>
                <w:szCs w:val="24"/>
              </w:rPr>
              <w:t>Гоцман Е.Н.</w:t>
            </w:r>
          </w:p>
        </w:tc>
        <w:tc>
          <w:tcPr>
            <w:tcW w:w="2120" w:type="dxa"/>
          </w:tcPr>
          <w:p w:rsidR="008F074E" w:rsidRPr="00A158C5" w:rsidRDefault="008F074E" w:rsidP="008F074E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158C5">
              <w:rPr>
                <w:rFonts w:ascii="Times New Roman" w:hAnsi="Times New Roman" w:cs="Times New Roman"/>
                <w:szCs w:val="24"/>
              </w:rPr>
              <w:t>«</w:t>
            </w:r>
            <w:r w:rsidRPr="00C61241">
              <w:rPr>
                <w:rFonts w:ascii="Times New Roman" w:hAnsi="Times New Roman" w:cs="Times New Roman"/>
                <w:szCs w:val="24"/>
              </w:rPr>
              <w:t>Функциональная грамотность</w:t>
            </w:r>
            <w:r w:rsidRPr="00A158C5">
              <w:rPr>
                <w:rFonts w:ascii="Times New Roman" w:hAnsi="Times New Roman" w:cs="Times New Roman"/>
                <w:szCs w:val="24"/>
              </w:rPr>
              <w:t>»</w:t>
            </w:r>
          </w:p>
          <w:p w:rsidR="008F074E" w:rsidRPr="006C293D" w:rsidRDefault="008F074E" w:rsidP="008F074E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158C5">
              <w:rPr>
                <w:rFonts w:ascii="Times New Roman" w:hAnsi="Times New Roman" w:cs="Times New Roman"/>
                <w:i/>
                <w:szCs w:val="24"/>
              </w:rPr>
              <w:t>Саулова Л.Н.</w:t>
            </w:r>
          </w:p>
        </w:tc>
        <w:tc>
          <w:tcPr>
            <w:tcW w:w="2125" w:type="dxa"/>
            <w:gridSpan w:val="2"/>
          </w:tcPr>
          <w:p w:rsidR="008F074E" w:rsidRPr="006C293D" w:rsidRDefault="008F074E" w:rsidP="00FF542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2" w:type="dxa"/>
          </w:tcPr>
          <w:p w:rsidR="008F074E" w:rsidRDefault="008F074E" w:rsidP="00E274E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241">
              <w:rPr>
                <w:rFonts w:ascii="Times New Roman" w:hAnsi="Times New Roman" w:cs="Times New Roman"/>
                <w:szCs w:val="24"/>
              </w:rPr>
              <w:t>Функциональная грамотность</w:t>
            </w:r>
            <w:r>
              <w:rPr>
                <w:rFonts w:ascii="Times New Roman" w:hAnsi="Times New Roman" w:cs="Times New Roman"/>
                <w:szCs w:val="24"/>
              </w:rPr>
              <w:t xml:space="preserve"> (математическая)</w:t>
            </w:r>
          </w:p>
          <w:p w:rsidR="008F074E" w:rsidRPr="008F074E" w:rsidRDefault="008F074E" w:rsidP="00E274E2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074E">
              <w:rPr>
                <w:rFonts w:ascii="Times New Roman" w:hAnsi="Times New Roman" w:cs="Times New Roman"/>
                <w:i/>
                <w:szCs w:val="24"/>
              </w:rPr>
              <w:t>Тимошенко М.А.</w:t>
            </w:r>
          </w:p>
        </w:tc>
      </w:tr>
      <w:tr w:rsidR="004E2F5F" w:rsidRPr="00C61241" w:rsidTr="00E200B2">
        <w:tc>
          <w:tcPr>
            <w:tcW w:w="11307" w:type="dxa"/>
            <w:gridSpan w:val="10"/>
          </w:tcPr>
          <w:p w:rsidR="004E2F5F" w:rsidRPr="00C61241" w:rsidRDefault="004E2F5F" w:rsidP="00D2173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61241"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</w:tc>
      </w:tr>
      <w:tr w:rsidR="00FF5427" w:rsidRPr="00C61241" w:rsidTr="008F074E">
        <w:tc>
          <w:tcPr>
            <w:tcW w:w="851" w:type="dxa"/>
            <w:gridSpan w:val="2"/>
          </w:tcPr>
          <w:p w:rsidR="004E2F5F" w:rsidRPr="00462647" w:rsidRDefault="00283225" w:rsidP="001F7F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20</w:t>
            </w:r>
          </w:p>
        </w:tc>
        <w:tc>
          <w:tcPr>
            <w:tcW w:w="2114" w:type="dxa"/>
            <w:gridSpan w:val="2"/>
          </w:tcPr>
          <w:p w:rsidR="004E2F5F" w:rsidRPr="00C01C5E" w:rsidRDefault="004E2F5F" w:rsidP="005B585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C01C5E">
              <w:rPr>
                <w:rFonts w:ascii="Times New Roman" w:hAnsi="Times New Roman" w:cs="Times New Roman"/>
                <w:szCs w:val="24"/>
              </w:rPr>
              <w:t>«</w:t>
            </w:r>
            <w:r w:rsidR="008F074E">
              <w:rPr>
                <w:rFonts w:ascii="Times New Roman" w:hAnsi="Times New Roman" w:cs="Times New Roman"/>
                <w:szCs w:val="24"/>
              </w:rPr>
              <w:t>Сто дорог – одна моя</w:t>
            </w:r>
            <w:r w:rsidRPr="00C01C5E">
              <w:rPr>
                <w:rFonts w:ascii="Times New Roman" w:hAnsi="Times New Roman" w:cs="Times New Roman"/>
                <w:szCs w:val="24"/>
              </w:rPr>
              <w:t>»</w:t>
            </w:r>
          </w:p>
          <w:p w:rsidR="004E2F5F" w:rsidRPr="0027616C" w:rsidRDefault="008F074E" w:rsidP="005B5858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Ермолаева Е.Н.</w:t>
            </w:r>
          </w:p>
        </w:tc>
        <w:tc>
          <w:tcPr>
            <w:tcW w:w="2115" w:type="dxa"/>
            <w:gridSpan w:val="2"/>
          </w:tcPr>
          <w:p w:rsidR="001F7F3E" w:rsidRDefault="004E2F5F" w:rsidP="00D2173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B6252">
              <w:rPr>
                <w:rFonts w:ascii="Times New Roman" w:hAnsi="Times New Roman" w:cs="Times New Roman"/>
                <w:szCs w:val="24"/>
              </w:rPr>
              <w:t>«Россия – мои горизонты»</w:t>
            </w:r>
          </w:p>
          <w:p w:rsidR="004E2F5F" w:rsidRPr="00CB6252" w:rsidRDefault="00283225" w:rsidP="0028322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Тимошенко А.А.</w:t>
            </w:r>
            <w:r w:rsidR="004E2F5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4E2F5F" w:rsidRPr="00FF5427" w:rsidRDefault="004E2F5F" w:rsidP="00283225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25" w:type="dxa"/>
            <w:gridSpan w:val="2"/>
          </w:tcPr>
          <w:p w:rsidR="004E2F5F" w:rsidRPr="00C61241" w:rsidRDefault="004E2F5F" w:rsidP="00283225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982" w:type="dxa"/>
          </w:tcPr>
          <w:p w:rsidR="004E2F5F" w:rsidRPr="00A158C5" w:rsidRDefault="004E2F5F" w:rsidP="00CB6252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</w:p>
        </w:tc>
      </w:tr>
      <w:tr w:rsidR="00283225" w:rsidRPr="00C61241" w:rsidTr="005A541A">
        <w:tc>
          <w:tcPr>
            <w:tcW w:w="851" w:type="dxa"/>
            <w:gridSpan w:val="2"/>
          </w:tcPr>
          <w:p w:rsidR="00283225" w:rsidRPr="00462647" w:rsidRDefault="00283225" w:rsidP="001F7F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00</w:t>
            </w:r>
          </w:p>
        </w:tc>
        <w:tc>
          <w:tcPr>
            <w:tcW w:w="2114" w:type="dxa"/>
            <w:gridSpan w:val="2"/>
          </w:tcPr>
          <w:p w:rsidR="00283225" w:rsidRPr="00C01C5E" w:rsidRDefault="00283225" w:rsidP="005B585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5" w:type="dxa"/>
            <w:gridSpan w:val="2"/>
          </w:tcPr>
          <w:p w:rsidR="00283225" w:rsidRPr="00CB6252" w:rsidRDefault="00283225" w:rsidP="00D2173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0" w:type="dxa"/>
          </w:tcPr>
          <w:p w:rsidR="00283225" w:rsidRDefault="00283225" w:rsidP="0028322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B6252">
              <w:rPr>
                <w:rFonts w:ascii="Times New Roman" w:hAnsi="Times New Roman" w:cs="Times New Roman"/>
                <w:szCs w:val="24"/>
              </w:rPr>
              <w:t>«Россия – мои горизонты»</w:t>
            </w:r>
          </w:p>
          <w:p w:rsidR="00283225" w:rsidRPr="00CB6252" w:rsidRDefault="00283225" w:rsidP="004E2F5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Окунева Д.С.</w:t>
            </w:r>
          </w:p>
        </w:tc>
        <w:tc>
          <w:tcPr>
            <w:tcW w:w="4107" w:type="dxa"/>
            <w:gridSpan w:val="3"/>
          </w:tcPr>
          <w:p w:rsidR="00283225" w:rsidRPr="00A158C5" w:rsidRDefault="00283225" w:rsidP="0028322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158C5">
              <w:rPr>
                <w:rFonts w:ascii="Times New Roman" w:hAnsi="Times New Roman" w:cs="Times New Roman"/>
                <w:szCs w:val="24"/>
              </w:rPr>
              <w:t>«Россия – мои горизонты»</w:t>
            </w:r>
          </w:p>
          <w:p w:rsidR="00283225" w:rsidRPr="00A158C5" w:rsidRDefault="00283225" w:rsidP="0028322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Гоцман Е.Н.</w:t>
            </w:r>
          </w:p>
        </w:tc>
      </w:tr>
      <w:tr w:rsidR="009622AF" w:rsidRPr="00C61241" w:rsidTr="000C4A34">
        <w:tc>
          <w:tcPr>
            <w:tcW w:w="851" w:type="dxa"/>
            <w:gridSpan w:val="2"/>
          </w:tcPr>
          <w:p w:rsidR="009622AF" w:rsidRDefault="009622AF" w:rsidP="005B5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00</w:t>
            </w:r>
          </w:p>
        </w:tc>
        <w:tc>
          <w:tcPr>
            <w:tcW w:w="10456" w:type="dxa"/>
            <w:gridSpan w:val="8"/>
          </w:tcPr>
          <w:p w:rsidR="009622AF" w:rsidRDefault="009C5B25" w:rsidP="009622A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9622AF">
              <w:rPr>
                <w:rFonts w:ascii="Times New Roman" w:hAnsi="Times New Roman" w:cs="Times New Roman"/>
                <w:szCs w:val="24"/>
              </w:rPr>
              <w:t xml:space="preserve">«Некогда скучать»    </w:t>
            </w:r>
            <w:r w:rsidR="009622AF" w:rsidRPr="004E2F5F">
              <w:rPr>
                <w:rFonts w:ascii="Times New Roman" w:hAnsi="Times New Roman" w:cs="Times New Roman"/>
                <w:i/>
                <w:szCs w:val="24"/>
              </w:rPr>
              <w:t>Семенова Н.В.</w:t>
            </w:r>
            <w:r w:rsidR="009622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622AF" w:rsidRDefault="009C5B25" w:rsidP="009622AF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22AF">
              <w:rPr>
                <w:rFonts w:ascii="Times New Roman" w:hAnsi="Times New Roman" w:cs="Times New Roman"/>
                <w:szCs w:val="24"/>
              </w:rPr>
              <w:t xml:space="preserve">«Изостудия»    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bookmarkStart w:id="0" w:name="_GoBack"/>
            <w:bookmarkEnd w:id="0"/>
            <w:r w:rsidR="009622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22AF" w:rsidRPr="00283225">
              <w:rPr>
                <w:rFonts w:ascii="Times New Roman" w:hAnsi="Times New Roman" w:cs="Times New Roman"/>
                <w:i/>
                <w:szCs w:val="24"/>
              </w:rPr>
              <w:t>Гоцман Е.Н.</w:t>
            </w:r>
          </w:p>
          <w:p w:rsidR="00FC4502" w:rsidRPr="009622AF" w:rsidRDefault="009C5B25" w:rsidP="009622A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</w:t>
            </w:r>
            <w:r w:rsidR="00FC4502" w:rsidRPr="000D5769">
              <w:rPr>
                <w:rFonts w:ascii="Times New Roman" w:hAnsi="Times New Roman" w:cs="Times New Roman"/>
                <w:szCs w:val="24"/>
              </w:rPr>
              <w:t xml:space="preserve">«Спортивные игры» </w:t>
            </w:r>
            <w:r w:rsidR="00FC4502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FC4502" w:rsidRPr="00C61241">
              <w:rPr>
                <w:rFonts w:ascii="Times New Roman" w:hAnsi="Times New Roman" w:cs="Times New Roman"/>
                <w:i/>
                <w:szCs w:val="24"/>
              </w:rPr>
              <w:t>Савенков П.Г.</w:t>
            </w:r>
          </w:p>
        </w:tc>
      </w:tr>
      <w:tr w:rsidR="004E2F5F" w:rsidRPr="00C61241" w:rsidTr="00E200B2">
        <w:tc>
          <w:tcPr>
            <w:tcW w:w="11307" w:type="dxa"/>
            <w:gridSpan w:val="10"/>
          </w:tcPr>
          <w:p w:rsidR="004E2F5F" w:rsidRPr="00C61241" w:rsidRDefault="004E2F5F" w:rsidP="00D2173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61241">
              <w:rPr>
                <w:rFonts w:ascii="Times New Roman" w:hAnsi="Times New Roman" w:cs="Times New Roman"/>
                <w:b/>
                <w:i/>
                <w:szCs w:val="24"/>
              </w:rPr>
              <w:t>ПЯТНИЦА</w:t>
            </w:r>
          </w:p>
        </w:tc>
      </w:tr>
      <w:tr w:rsidR="009622AF" w:rsidRPr="0027616C" w:rsidTr="007119F1">
        <w:trPr>
          <w:trHeight w:val="529"/>
        </w:trPr>
        <w:tc>
          <w:tcPr>
            <w:tcW w:w="800" w:type="dxa"/>
          </w:tcPr>
          <w:p w:rsidR="009622AF" w:rsidRPr="00462647" w:rsidRDefault="009622AF" w:rsidP="002832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30</w:t>
            </w:r>
          </w:p>
        </w:tc>
        <w:tc>
          <w:tcPr>
            <w:tcW w:w="10507" w:type="dxa"/>
            <w:gridSpan w:val="9"/>
          </w:tcPr>
          <w:p w:rsidR="009622AF" w:rsidRPr="009622AF" w:rsidRDefault="009622AF" w:rsidP="009622A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Некогда скучать»                    </w:t>
            </w:r>
            <w:r>
              <w:rPr>
                <w:rFonts w:ascii="Times New Roman" w:hAnsi="Times New Roman" w:cs="Times New Roman"/>
                <w:i/>
                <w:szCs w:val="24"/>
              </w:rPr>
              <w:t>Семенова Н.В.</w:t>
            </w:r>
          </w:p>
          <w:p w:rsidR="009622AF" w:rsidRDefault="009622AF" w:rsidP="00962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ая студия»          </w:t>
            </w:r>
            <w:r w:rsidRPr="008F074E">
              <w:rPr>
                <w:rFonts w:ascii="Times New Roman" w:hAnsi="Times New Roman" w:cs="Times New Roman"/>
                <w:i/>
                <w:sz w:val="24"/>
                <w:szCs w:val="24"/>
              </w:rPr>
              <w:t>Гоцман Е.Н.</w:t>
            </w:r>
          </w:p>
          <w:p w:rsidR="009622AF" w:rsidRPr="009622AF" w:rsidRDefault="009622AF" w:rsidP="009622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16C">
              <w:rPr>
                <w:rFonts w:ascii="Times New Roman" w:hAnsi="Times New Roman" w:cs="Times New Roman"/>
                <w:szCs w:val="24"/>
              </w:rPr>
              <w:t>«Настольный теннис»</w:t>
            </w:r>
            <w:r w:rsidRPr="0027616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     </w:t>
            </w:r>
            <w:r w:rsidRPr="0027616C">
              <w:rPr>
                <w:rFonts w:ascii="Times New Roman" w:hAnsi="Times New Roman" w:cs="Times New Roman"/>
                <w:i/>
                <w:szCs w:val="24"/>
              </w:rPr>
              <w:t>Попов С.С.</w:t>
            </w:r>
          </w:p>
        </w:tc>
      </w:tr>
    </w:tbl>
    <w:p w:rsidR="007477C4" w:rsidRPr="00593C57" w:rsidRDefault="007477C4" w:rsidP="00A158C5"/>
    <w:sectPr w:rsidR="007477C4" w:rsidRPr="00593C57" w:rsidSect="003A0716">
      <w:pgSz w:w="11906" w:h="16838"/>
      <w:pgMar w:top="426" w:right="850" w:bottom="426" w:left="42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BE" w:rsidRDefault="009063BE" w:rsidP="003A0716">
      <w:pPr>
        <w:spacing w:after="0" w:line="240" w:lineRule="auto"/>
      </w:pPr>
      <w:r>
        <w:separator/>
      </w:r>
    </w:p>
  </w:endnote>
  <w:endnote w:type="continuationSeparator" w:id="0">
    <w:p w:rsidR="009063BE" w:rsidRDefault="009063BE" w:rsidP="003A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BE" w:rsidRDefault="009063BE" w:rsidP="003A0716">
      <w:pPr>
        <w:spacing w:after="0" w:line="240" w:lineRule="auto"/>
      </w:pPr>
      <w:r>
        <w:separator/>
      </w:r>
    </w:p>
  </w:footnote>
  <w:footnote w:type="continuationSeparator" w:id="0">
    <w:p w:rsidR="009063BE" w:rsidRDefault="009063BE" w:rsidP="003A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17A"/>
    <w:multiLevelType w:val="multilevel"/>
    <w:tmpl w:val="DCE6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436ED"/>
    <w:multiLevelType w:val="multilevel"/>
    <w:tmpl w:val="C26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23"/>
    <w:rsid w:val="00015070"/>
    <w:rsid w:val="00056650"/>
    <w:rsid w:val="000807D6"/>
    <w:rsid w:val="00080A3D"/>
    <w:rsid w:val="00085BD5"/>
    <w:rsid w:val="000C50EB"/>
    <w:rsid w:val="000D5769"/>
    <w:rsid w:val="00117E92"/>
    <w:rsid w:val="001515A9"/>
    <w:rsid w:val="001F7F3E"/>
    <w:rsid w:val="002143DB"/>
    <w:rsid w:val="00214D3F"/>
    <w:rsid w:val="00251281"/>
    <w:rsid w:val="002810FE"/>
    <w:rsid w:val="00283225"/>
    <w:rsid w:val="002852A8"/>
    <w:rsid w:val="00295D18"/>
    <w:rsid w:val="00296793"/>
    <w:rsid w:val="002F394C"/>
    <w:rsid w:val="002F50DE"/>
    <w:rsid w:val="00343D6D"/>
    <w:rsid w:val="003470A0"/>
    <w:rsid w:val="0037706F"/>
    <w:rsid w:val="003A03F8"/>
    <w:rsid w:val="003A0716"/>
    <w:rsid w:val="003A5AE1"/>
    <w:rsid w:val="004355EF"/>
    <w:rsid w:val="00437F36"/>
    <w:rsid w:val="00485CEF"/>
    <w:rsid w:val="00491490"/>
    <w:rsid w:val="004A37A8"/>
    <w:rsid w:val="004D2A47"/>
    <w:rsid w:val="004D43F9"/>
    <w:rsid w:val="004D61B6"/>
    <w:rsid w:val="004E2F5F"/>
    <w:rsid w:val="00500E8A"/>
    <w:rsid w:val="00511D34"/>
    <w:rsid w:val="005128B2"/>
    <w:rsid w:val="005667B6"/>
    <w:rsid w:val="005912BE"/>
    <w:rsid w:val="00593C57"/>
    <w:rsid w:val="00596A23"/>
    <w:rsid w:val="005A49AA"/>
    <w:rsid w:val="005B4B7A"/>
    <w:rsid w:val="005B5858"/>
    <w:rsid w:val="00651C1B"/>
    <w:rsid w:val="00651EE9"/>
    <w:rsid w:val="00662765"/>
    <w:rsid w:val="00671493"/>
    <w:rsid w:val="006734F0"/>
    <w:rsid w:val="006977B3"/>
    <w:rsid w:val="006C293D"/>
    <w:rsid w:val="006F4BE0"/>
    <w:rsid w:val="00732B0E"/>
    <w:rsid w:val="007477C4"/>
    <w:rsid w:val="007670C8"/>
    <w:rsid w:val="007943D7"/>
    <w:rsid w:val="007B7A90"/>
    <w:rsid w:val="007C2ED3"/>
    <w:rsid w:val="007E53C2"/>
    <w:rsid w:val="007E75B2"/>
    <w:rsid w:val="00830B8D"/>
    <w:rsid w:val="00894FE2"/>
    <w:rsid w:val="008F074E"/>
    <w:rsid w:val="009063BE"/>
    <w:rsid w:val="00942770"/>
    <w:rsid w:val="009622AF"/>
    <w:rsid w:val="009C30A1"/>
    <w:rsid w:val="009C5B25"/>
    <w:rsid w:val="009E1B10"/>
    <w:rsid w:val="009F4986"/>
    <w:rsid w:val="00A012BA"/>
    <w:rsid w:val="00A158C5"/>
    <w:rsid w:val="00A42740"/>
    <w:rsid w:val="00A46D3F"/>
    <w:rsid w:val="00AF00AA"/>
    <w:rsid w:val="00B46C25"/>
    <w:rsid w:val="00B859B5"/>
    <w:rsid w:val="00B90E10"/>
    <w:rsid w:val="00BC5069"/>
    <w:rsid w:val="00BF0B36"/>
    <w:rsid w:val="00C01C5E"/>
    <w:rsid w:val="00C47E61"/>
    <w:rsid w:val="00C61241"/>
    <w:rsid w:val="00C63520"/>
    <w:rsid w:val="00CB6252"/>
    <w:rsid w:val="00CF6957"/>
    <w:rsid w:val="00D10342"/>
    <w:rsid w:val="00D40DA3"/>
    <w:rsid w:val="00DA2289"/>
    <w:rsid w:val="00DC67D9"/>
    <w:rsid w:val="00DE3BBA"/>
    <w:rsid w:val="00DF2F2A"/>
    <w:rsid w:val="00E06B13"/>
    <w:rsid w:val="00E06C40"/>
    <w:rsid w:val="00E200B2"/>
    <w:rsid w:val="00E274E2"/>
    <w:rsid w:val="00E350D6"/>
    <w:rsid w:val="00E55322"/>
    <w:rsid w:val="00EA177C"/>
    <w:rsid w:val="00EA3F71"/>
    <w:rsid w:val="00EF1677"/>
    <w:rsid w:val="00F00D0D"/>
    <w:rsid w:val="00FC450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6A2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4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7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716"/>
  </w:style>
  <w:style w:type="paragraph" w:styleId="aa">
    <w:name w:val="footer"/>
    <w:basedOn w:val="a"/>
    <w:link w:val="ab"/>
    <w:uiPriority w:val="99"/>
    <w:unhideWhenUsed/>
    <w:rsid w:val="003A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6A2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4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7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716"/>
  </w:style>
  <w:style w:type="paragraph" w:styleId="aa">
    <w:name w:val="footer"/>
    <w:basedOn w:val="a"/>
    <w:link w:val="ab"/>
    <w:uiPriority w:val="99"/>
    <w:unhideWhenUsed/>
    <w:rsid w:val="003A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5FC1-FA45-403D-A271-87EB5CEB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User</cp:lastModifiedBy>
  <cp:revision>3</cp:revision>
  <cp:lastPrinted>2025-10-15T07:39:00Z</cp:lastPrinted>
  <dcterms:created xsi:type="dcterms:W3CDTF">2025-09-16T05:24:00Z</dcterms:created>
  <dcterms:modified xsi:type="dcterms:W3CDTF">2025-10-15T07:40:00Z</dcterms:modified>
</cp:coreProperties>
</file>